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9D7C2" w14:textId="5F66346F" w:rsidR="00FA7716" w:rsidRDefault="00FA7716" w:rsidP="002C3C90">
      <w:pPr>
        <w:tabs>
          <w:tab w:val="left" w:pos="2410"/>
        </w:tabs>
        <w:spacing w:after="120" w:line="276" w:lineRule="auto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</w:t>
      </w:r>
    </w:p>
    <w:p w14:paraId="6EED9865" w14:textId="02A48FB6" w:rsidR="002C3C90" w:rsidRPr="00E418D6" w:rsidRDefault="002C3C90" w:rsidP="002C3C90">
      <w:pPr>
        <w:tabs>
          <w:tab w:val="left" w:pos="2410"/>
        </w:tabs>
        <w:spacing w:after="120" w:line="276" w:lineRule="auto"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</w:rPr>
        <w:t xml:space="preserve">“BOLSA </w:t>
      </w:r>
      <w:r w:rsidRPr="00301A70">
        <w:rPr>
          <w:rFonts w:ascii="Arial" w:hAnsi="Arial" w:cs="Arial"/>
          <w:b/>
          <w:bCs/>
        </w:rPr>
        <w:t>MINORU SAKATE</w:t>
      </w:r>
      <w:r>
        <w:rPr>
          <w:rFonts w:ascii="Arial" w:hAnsi="Arial" w:cs="Arial"/>
          <w:b/>
          <w:bCs/>
        </w:rPr>
        <w:t xml:space="preserve"> PARA</w:t>
      </w:r>
      <w:r w:rsidRPr="00FB483A">
        <w:rPr>
          <w:rFonts w:ascii="Arial" w:hAnsi="Arial" w:cs="Arial"/>
          <w:b/>
          <w:bCs/>
        </w:rPr>
        <w:t xml:space="preserve"> </w:t>
      </w:r>
      <w:r w:rsidRPr="00301A70">
        <w:rPr>
          <w:rFonts w:ascii="Arial" w:hAnsi="Arial" w:cs="Arial"/>
          <w:b/>
          <w:bCs/>
        </w:rPr>
        <w:t>JOVEM DESTAQUE</w:t>
      </w:r>
      <w:r>
        <w:rPr>
          <w:rFonts w:ascii="Arial" w:hAnsi="Arial" w:cs="Arial"/>
          <w:b/>
          <w:bCs/>
        </w:rPr>
        <w:t>”</w:t>
      </w:r>
    </w:p>
    <w:p w14:paraId="379FA5B3" w14:textId="77777777" w:rsidR="00FA7716" w:rsidRPr="009D5C72" w:rsidRDefault="00FA7716" w:rsidP="00FA7716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D5C72">
        <w:rPr>
          <w:rFonts w:ascii="Arial" w:hAnsi="Arial" w:cs="Arial"/>
          <w:b/>
          <w:sz w:val="22"/>
          <w:szCs w:val="22"/>
        </w:rPr>
        <w:t>Ano Rotário 2022-23</w:t>
      </w:r>
    </w:p>
    <w:p w14:paraId="7FC51B0B" w14:textId="77777777" w:rsidR="00FA7716" w:rsidRDefault="00FA7716" w:rsidP="002C3C90">
      <w:pPr>
        <w:tabs>
          <w:tab w:val="left" w:pos="2410"/>
        </w:tabs>
        <w:spacing w:after="120"/>
        <w:jc w:val="center"/>
        <w:outlineLvl w:val="0"/>
        <w:rPr>
          <w:rFonts w:ascii="Arial" w:hAnsi="Arial" w:cs="Arial"/>
          <w:b/>
          <w:bCs/>
          <w:iCs/>
          <w:noProof/>
          <w:sz w:val="22"/>
          <w:szCs w:val="22"/>
        </w:rPr>
      </w:pPr>
    </w:p>
    <w:p w14:paraId="099707C5" w14:textId="6EF673CB" w:rsidR="002C3C90" w:rsidRPr="00E418D6" w:rsidRDefault="002C3C90" w:rsidP="002C3C90">
      <w:pPr>
        <w:tabs>
          <w:tab w:val="left" w:pos="2410"/>
        </w:tabs>
        <w:spacing w:after="120"/>
        <w:jc w:val="center"/>
        <w:outlineLvl w:val="0"/>
        <w:rPr>
          <w:rFonts w:ascii="Arial" w:hAnsi="Arial" w:cs="Arial"/>
          <w:b/>
          <w:bCs/>
          <w:iCs/>
          <w:noProof/>
          <w:sz w:val="22"/>
          <w:szCs w:val="22"/>
        </w:rPr>
      </w:pPr>
      <w:r w:rsidRPr="00E418D6">
        <w:rPr>
          <w:rFonts w:ascii="Arial" w:hAnsi="Arial" w:cs="Arial"/>
          <w:b/>
          <w:bCs/>
          <w:iCs/>
          <w:noProof/>
          <w:sz w:val="22"/>
          <w:szCs w:val="22"/>
        </w:rPr>
        <w:t>Formulário de Demonstração de Interesse do Candidato</w:t>
      </w:r>
    </w:p>
    <w:p w14:paraId="0211C146" w14:textId="77777777" w:rsidR="002C3C90" w:rsidRPr="00E418D6" w:rsidRDefault="002C3C90" w:rsidP="002C3C90">
      <w:pPr>
        <w:tabs>
          <w:tab w:val="left" w:pos="2410"/>
        </w:tabs>
        <w:spacing w:after="120"/>
        <w:jc w:val="center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14:paraId="7E305073" w14:textId="77777777" w:rsidR="002C3C90" w:rsidRPr="00E418D6" w:rsidRDefault="002C3C90" w:rsidP="002C3C90">
      <w:pPr>
        <w:tabs>
          <w:tab w:val="left" w:pos="2410"/>
        </w:tabs>
        <w:spacing w:after="120"/>
        <w:outlineLvl w:val="0"/>
        <w:rPr>
          <w:rFonts w:ascii="Arial" w:hAnsi="Arial" w:cs="Arial"/>
          <w:bCs/>
          <w:i/>
          <w:iCs/>
          <w:sz w:val="22"/>
          <w:szCs w:val="22"/>
        </w:rPr>
      </w:pPr>
      <w:r w:rsidRPr="00E418D6">
        <w:rPr>
          <w:rFonts w:ascii="Arial" w:hAnsi="Arial" w:cs="Arial"/>
          <w:bCs/>
          <w:i/>
          <w:iCs/>
          <w:sz w:val="22"/>
          <w:szCs w:val="22"/>
        </w:rPr>
        <w:tab/>
        <w:t xml:space="preserve">INFORMAÇÕES PESSOAIS </w:t>
      </w:r>
    </w:p>
    <w:p w14:paraId="1E8B4A90" w14:textId="77777777" w:rsidR="002C3C90" w:rsidRPr="00E418D6" w:rsidRDefault="002C3C90" w:rsidP="002C3C90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E418D6">
        <w:rPr>
          <w:rFonts w:ascii="Arial" w:hAnsi="Arial" w:cs="Arial"/>
          <w:bCs/>
          <w:iCs/>
          <w:noProof/>
          <w:sz w:val="22"/>
          <w:szCs w:val="22"/>
        </w:rPr>
        <w:drawing>
          <wp:inline distT="0" distB="0" distL="0" distR="0" wp14:anchorId="73DC9F85" wp14:editId="71E0A814">
            <wp:extent cx="5343525" cy="38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2764" w14:textId="77777777" w:rsidR="002C3C90" w:rsidRPr="00E418D6" w:rsidRDefault="002C3C90" w:rsidP="002C3C90">
      <w:pPr>
        <w:tabs>
          <w:tab w:val="left" w:pos="2410"/>
        </w:tabs>
        <w:spacing w:after="120"/>
        <w:outlineLvl w:val="0"/>
        <w:rPr>
          <w:rFonts w:ascii="Arial" w:hAnsi="Arial" w:cs="Arial"/>
          <w:bCs/>
          <w:i/>
          <w:iCs/>
          <w:sz w:val="22"/>
          <w:szCs w:val="22"/>
        </w:rPr>
      </w:pPr>
    </w:p>
    <w:p w14:paraId="13CC0032" w14:textId="77777777" w:rsidR="002C3C90" w:rsidRPr="00E418D6" w:rsidRDefault="002C3C90" w:rsidP="002C3C9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/>
          <w:color w:val="000000"/>
        </w:rPr>
      </w:pPr>
      <w:r w:rsidRPr="00E418D6">
        <w:rPr>
          <w:rFonts w:ascii="Arial" w:hAnsi="Arial" w:cs="Arial"/>
          <w:b/>
          <w:color w:val="000000"/>
        </w:rPr>
        <w:t>DADOS PESSOAIS:</w:t>
      </w:r>
    </w:p>
    <w:p w14:paraId="143041FA" w14:textId="77777777" w:rsidR="002C3C90" w:rsidRPr="00E418D6" w:rsidRDefault="002C3C90" w:rsidP="002C3C90">
      <w:pPr>
        <w:pStyle w:val="PargrafodaLista"/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color w:val="000000"/>
        </w:rPr>
      </w:pPr>
    </w:p>
    <w:p w14:paraId="1A5FD60F" w14:textId="77777777" w:rsidR="002C3C90" w:rsidRPr="00E418D6" w:rsidRDefault="002C3C90" w:rsidP="002C3C9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Nome:________________________________________________________________</w:t>
      </w:r>
    </w:p>
    <w:p w14:paraId="69A3C6CD" w14:textId="77777777" w:rsidR="002C3C90" w:rsidRPr="00E418D6" w:rsidRDefault="002C3C90" w:rsidP="002C3C9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B0EA002" w14:textId="77777777" w:rsidR="002C3C90" w:rsidRPr="00E418D6" w:rsidRDefault="002C3C90" w:rsidP="002C3C9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Data de Nascimento:___/____/____ Cidade: _________________________ UF: ____</w:t>
      </w:r>
    </w:p>
    <w:p w14:paraId="0B1D3808" w14:textId="77777777" w:rsidR="002C3C90" w:rsidRPr="00E418D6" w:rsidRDefault="002C3C90" w:rsidP="002C3C9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AFB536F" w14:textId="77777777" w:rsidR="002C3C90" w:rsidRPr="00E418D6" w:rsidRDefault="002C3C90" w:rsidP="002C3C9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RG:_____________________________ CPF:________________________________</w:t>
      </w:r>
    </w:p>
    <w:p w14:paraId="16BCC2F0" w14:textId="77777777" w:rsidR="002C3C90" w:rsidRPr="00E418D6" w:rsidRDefault="002C3C90" w:rsidP="002C3C9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28F1D2B" w14:textId="77777777" w:rsidR="002C3C90" w:rsidRPr="00E418D6" w:rsidRDefault="002C3C90" w:rsidP="002C3C9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Endereço:_____________________________________________________________</w:t>
      </w:r>
    </w:p>
    <w:p w14:paraId="275EEC5D" w14:textId="77777777" w:rsidR="002C3C90" w:rsidRPr="00E418D6" w:rsidRDefault="002C3C90" w:rsidP="002C3C9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F9E7B48" w14:textId="77777777" w:rsidR="002C3C90" w:rsidRPr="00E418D6" w:rsidRDefault="002C3C90" w:rsidP="002C3C9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Bairro:____________________CEP:_______________Cidade:__________________</w:t>
      </w:r>
    </w:p>
    <w:p w14:paraId="7DEC6EA4" w14:textId="77777777" w:rsidR="002C3C90" w:rsidRPr="00E418D6" w:rsidRDefault="002C3C90" w:rsidP="002C3C9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25D8296" w14:textId="77777777" w:rsidR="002C3C90" w:rsidRPr="00E418D6" w:rsidRDefault="002C3C90" w:rsidP="002C3C9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Telefones: Residencial: _________________ Celular:_________________________</w:t>
      </w:r>
    </w:p>
    <w:p w14:paraId="08679BD2" w14:textId="77777777" w:rsidR="002C3C90" w:rsidRPr="00E418D6" w:rsidRDefault="002C3C90" w:rsidP="002C3C9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9D18D5A" w14:textId="77777777" w:rsidR="002C3C90" w:rsidRPr="00E418D6" w:rsidRDefault="002C3C90" w:rsidP="002C3C9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E-mail: _________________________ </w:t>
      </w:r>
      <w:r>
        <w:rPr>
          <w:rFonts w:ascii="Arial" w:eastAsia="Calibri" w:hAnsi="Arial" w:cs="Arial"/>
          <w:color w:val="000000"/>
          <w:sz w:val="22"/>
          <w:szCs w:val="22"/>
        </w:rPr>
        <w:t>Rede social</w:t>
      </w:r>
      <w:r w:rsidRPr="00E418D6">
        <w:rPr>
          <w:rFonts w:ascii="Arial" w:eastAsia="Calibri" w:hAnsi="Arial" w:cs="Arial"/>
          <w:color w:val="000000"/>
          <w:sz w:val="22"/>
          <w:szCs w:val="22"/>
        </w:rPr>
        <w:t>:_____________________________</w:t>
      </w:r>
    </w:p>
    <w:p w14:paraId="472862CD" w14:textId="77777777" w:rsidR="002C3C90" w:rsidRPr="00E418D6" w:rsidRDefault="002C3C90" w:rsidP="002C3C9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36339A5" w14:textId="77777777" w:rsidR="002C3C90" w:rsidRPr="00E418D6" w:rsidRDefault="002C3C90" w:rsidP="002C3C9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Mora sozinh</w:t>
      </w:r>
      <w:r>
        <w:rPr>
          <w:rFonts w:ascii="Arial" w:eastAsia="Calibri" w:hAnsi="Arial" w:cs="Arial"/>
          <w:color w:val="000000"/>
          <w:sz w:val="22"/>
          <w:szCs w:val="22"/>
        </w:rPr>
        <w:t>o(a) /</w:t>
      </w:r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 com </w:t>
      </w:r>
      <w:r>
        <w:rPr>
          <w:rFonts w:ascii="Arial" w:eastAsia="Calibri" w:hAnsi="Arial" w:cs="Arial"/>
          <w:color w:val="000000"/>
          <w:sz w:val="22"/>
          <w:szCs w:val="22"/>
        </w:rPr>
        <w:t>os</w:t>
      </w:r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 pais</w:t>
      </w:r>
      <w:r>
        <w:rPr>
          <w:rFonts w:ascii="Arial" w:eastAsia="Calibri" w:hAnsi="Arial" w:cs="Arial"/>
          <w:color w:val="000000"/>
          <w:sz w:val="22"/>
          <w:szCs w:val="22"/>
        </w:rPr>
        <w:t>/</w:t>
      </w:r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 outros</w:t>
      </w:r>
      <w:r>
        <w:rPr>
          <w:rFonts w:ascii="Arial" w:eastAsia="Calibri" w:hAnsi="Arial" w:cs="Arial"/>
          <w:color w:val="000000"/>
          <w:sz w:val="22"/>
          <w:szCs w:val="22"/>
        </w:rPr>
        <w:t>:</w:t>
      </w:r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 ____________________</w:t>
      </w:r>
      <w:r>
        <w:rPr>
          <w:rFonts w:ascii="Arial" w:eastAsia="Calibri" w:hAnsi="Arial" w:cs="Arial"/>
          <w:color w:val="000000"/>
          <w:sz w:val="22"/>
          <w:szCs w:val="22"/>
        </w:rPr>
        <w:t>__</w:t>
      </w:r>
      <w:r w:rsidRPr="00E418D6">
        <w:rPr>
          <w:rFonts w:ascii="Arial" w:eastAsia="Calibri" w:hAnsi="Arial" w:cs="Arial"/>
          <w:color w:val="000000"/>
          <w:sz w:val="22"/>
          <w:szCs w:val="22"/>
        </w:rPr>
        <w:t>________________</w:t>
      </w:r>
    </w:p>
    <w:p w14:paraId="40A773B7" w14:textId="77777777" w:rsidR="002C3C90" w:rsidRPr="00E418D6" w:rsidRDefault="002C3C90" w:rsidP="002C3C9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30F0839" w14:textId="77777777" w:rsidR="002C3C90" w:rsidRPr="00E418D6" w:rsidRDefault="002C3C90" w:rsidP="002C3C9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Nome do pai: __________________________________________________________</w:t>
      </w:r>
    </w:p>
    <w:p w14:paraId="22BB5D42" w14:textId="77777777" w:rsidR="002C3C90" w:rsidRPr="00E418D6" w:rsidRDefault="002C3C90" w:rsidP="002C3C9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8F56BD8" w14:textId="77777777" w:rsidR="002C3C90" w:rsidRPr="00E418D6" w:rsidRDefault="002C3C90" w:rsidP="002C3C9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RG:___________________________ CPF:__________________________________</w:t>
      </w:r>
    </w:p>
    <w:p w14:paraId="4A370028" w14:textId="77777777" w:rsidR="002C3C90" w:rsidRPr="00E418D6" w:rsidRDefault="002C3C90" w:rsidP="002C3C9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B0DCB55" w14:textId="77777777" w:rsidR="002C3C90" w:rsidRPr="00E418D6" w:rsidRDefault="002C3C90" w:rsidP="002C3C9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Profissão:____________________________Telefones:________________________</w:t>
      </w:r>
    </w:p>
    <w:p w14:paraId="1B3E5CB0" w14:textId="77777777" w:rsidR="002C3C90" w:rsidRPr="00E418D6" w:rsidRDefault="002C3C90" w:rsidP="002C3C9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276997D" w14:textId="77777777" w:rsidR="002C3C90" w:rsidRPr="00E418D6" w:rsidRDefault="002C3C90" w:rsidP="002C3C9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E-mail: ___________________________ </w:t>
      </w:r>
      <w:r>
        <w:rPr>
          <w:rFonts w:ascii="Arial" w:eastAsia="Calibri" w:hAnsi="Arial" w:cs="Arial"/>
          <w:color w:val="000000"/>
          <w:sz w:val="22"/>
          <w:szCs w:val="22"/>
        </w:rPr>
        <w:t>Rede social</w:t>
      </w:r>
      <w:r w:rsidRPr="00E418D6">
        <w:rPr>
          <w:rFonts w:ascii="Arial" w:eastAsia="Calibri" w:hAnsi="Arial" w:cs="Arial"/>
          <w:color w:val="000000"/>
          <w:sz w:val="22"/>
          <w:szCs w:val="22"/>
        </w:rPr>
        <w:t>: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E418D6">
        <w:rPr>
          <w:rFonts w:ascii="Arial" w:eastAsia="Calibri" w:hAnsi="Arial" w:cs="Arial"/>
          <w:color w:val="000000"/>
          <w:sz w:val="22"/>
          <w:szCs w:val="22"/>
        </w:rPr>
        <w:t>__________________________</w:t>
      </w:r>
    </w:p>
    <w:p w14:paraId="5AEB2A2C" w14:textId="77777777" w:rsidR="002C3C90" w:rsidRPr="00E418D6" w:rsidRDefault="002C3C90" w:rsidP="002C3C9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ABDCB0E" w14:textId="77777777" w:rsidR="002C3C90" w:rsidRPr="00E418D6" w:rsidRDefault="002C3C90" w:rsidP="002C3C9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Nome da mãe: _________________________________________________________</w:t>
      </w:r>
    </w:p>
    <w:p w14:paraId="2E238F3C" w14:textId="77777777" w:rsidR="002C3C90" w:rsidRPr="00E418D6" w:rsidRDefault="002C3C90" w:rsidP="002C3C9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53ABEA6" w14:textId="77777777" w:rsidR="002C3C90" w:rsidRPr="00E418D6" w:rsidRDefault="002C3C90" w:rsidP="002C3C9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RG:____________________________ CPF:________________________________</w:t>
      </w:r>
    </w:p>
    <w:p w14:paraId="59B0B594" w14:textId="77777777" w:rsidR="002C3C90" w:rsidRPr="00E418D6" w:rsidRDefault="002C3C90" w:rsidP="002C3C9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B32CF59" w14:textId="77777777" w:rsidR="002C3C90" w:rsidRPr="00E418D6" w:rsidRDefault="002C3C90" w:rsidP="002C3C9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Profissão:_____________________________Telefones:________________________</w:t>
      </w:r>
    </w:p>
    <w:p w14:paraId="17496858" w14:textId="77777777" w:rsidR="002C3C90" w:rsidRPr="00E418D6" w:rsidRDefault="002C3C90" w:rsidP="002C3C9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634B7BB" w14:textId="7293C054" w:rsidR="002C3C90" w:rsidRDefault="002C3C90" w:rsidP="002C3C9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E-mail: _________________________ </w:t>
      </w:r>
      <w:r>
        <w:rPr>
          <w:rFonts w:ascii="Arial" w:eastAsia="Calibri" w:hAnsi="Arial" w:cs="Arial"/>
          <w:color w:val="000000"/>
          <w:sz w:val="22"/>
          <w:szCs w:val="22"/>
        </w:rPr>
        <w:t>Rede social</w:t>
      </w:r>
      <w:r w:rsidRPr="00E418D6">
        <w:rPr>
          <w:rFonts w:ascii="Arial" w:eastAsia="Calibri" w:hAnsi="Arial" w:cs="Arial"/>
          <w:color w:val="000000"/>
          <w:sz w:val="22"/>
          <w:szCs w:val="22"/>
        </w:rPr>
        <w:t>:_____________________________</w:t>
      </w:r>
    </w:p>
    <w:p w14:paraId="29465A17" w14:textId="77777777" w:rsidR="00FA7716" w:rsidRPr="00E418D6" w:rsidRDefault="00FA7716" w:rsidP="002C3C9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F7970E0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0EC2999" w14:textId="47AB6F34" w:rsidR="002C3C90" w:rsidRPr="00FA7716" w:rsidRDefault="002C3C90" w:rsidP="00FA7716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  <w:b/>
          <w:color w:val="000000"/>
        </w:rPr>
      </w:pPr>
      <w:r w:rsidRPr="00FA7716">
        <w:rPr>
          <w:rFonts w:ascii="Arial" w:hAnsi="Arial" w:cs="Arial"/>
          <w:b/>
          <w:color w:val="000000"/>
        </w:rPr>
        <w:lastRenderedPageBreak/>
        <w:t>Informações Rotárias</w:t>
      </w:r>
    </w:p>
    <w:p w14:paraId="0F04C5D3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Rotary Club patrocinador: ________________________________________________</w:t>
      </w:r>
    </w:p>
    <w:p w14:paraId="4525F111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Tem rotariano na família?</w:t>
      </w:r>
    </w:p>
    <w:p w14:paraId="5B9DE29B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NÃO </w:t>
      </w:r>
      <w:proofErr w:type="gramStart"/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(  </w:t>
      </w:r>
      <w:proofErr w:type="gramEnd"/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  )</w:t>
      </w:r>
    </w:p>
    <w:p w14:paraId="530B2E72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gramStart"/>
      <w:r w:rsidRPr="00E418D6">
        <w:rPr>
          <w:rFonts w:ascii="Arial" w:eastAsia="Calibri" w:hAnsi="Arial" w:cs="Arial"/>
          <w:color w:val="000000"/>
          <w:sz w:val="22"/>
          <w:szCs w:val="22"/>
        </w:rPr>
        <w:t>SIM  (</w:t>
      </w:r>
      <w:proofErr w:type="gramEnd"/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    )  indicar nome, parentesco e Clube que é associado:</w:t>
      </w:r>
    </w:p>
    <w:p w14:paraId="6F01B8F5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 ___________________________________________________________________</w:t>
      </w:r>
    </w:p>
    <w:p w14:paraId="30217E46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FF6133B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O</w:t>
      </w:r>
      <w:r>
        <w:rPr>
          <w:rFonts w:ascii="Arial" w:eastAsia="Calibri" w:hAnsi="Arial" w:cs="Arial"/>
          <w:color w:val="000000"/>
          <w:sz w:val="22"/>
          <w:szCs w:val="22"/>
        </w:rPr>
        <w:t>(a)</w:t>
      </w:r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 candidato</w:t>
      </w:r>
      <w:r>
        <w:rPr>
          <w:rFonts w:ascii="Arial" w:eastAsia="Calibri" w:hAnsi="Arial" w:cs="Arial"/>
          <w:color w:val="000000"/>
          <w:sz w:val="22"/>
          <w:szCs w:val="22"/>
        </w:rPr>
        <w:t>(a)</w:t>
      </w:r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 faz parte ou já fez do Interact, Rotaract, ou já esteve envolvido</w:t>
      </w:r>
      <w:r>
        <w:rPr>
          <w:rFonts w:ascii="Arial" w:eastAsia="Calibri" w:hAnsi="Arial" w:cs="Arial"/>
          <w:color w:val="000000"/>
          <w:sz w:val="22"/>
          <w:szCs w:val="22"/>
        </w:rPr>
        <w:t>(a)</w:t>
      </w:r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 com atividades rotárias como RYLA, intercambio de jovens, etc...? </w:t>
      </w:r>
    </w:p>
    <w:p w14:paraId="6E4C8311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Se afirmativo, informar os detalhes: ________________________________________</w:t>
      </w:r>
    </w:p>
    <w:p w14:paraId="084D0BB4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</w:t>
      </w:r>
    </w:p>
    <w:p w14:paraId="0EC6BADB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78FB1B74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Participou de algum tipo de seleção no Clube para ser indicado</w:t>
      </w:r>
      <w:r>
        <w:rPr>
          <w:rFonts w:ascii="Arial" w:eastAsia="Calibri" w:hAnsi="Arial" w:cs="Arial"/>
          <w:color w:val="000000"/>
          <w:sz w:val="22"/>
          <w:szCs w:val="22"/>
        </w:rPr>
        <w:t>(a)</w:t>
      </w:r>
      <w:r w:rsidRPr="00E418D6">
        <w:rPr>
          <w:rFonts w:ascii="Arial" w:eastAsia="Calibri" w:hAnsi="Arial" w:cs="Arial"/>
          <w:color w:val="000000"/>
          <w:sz w:val="22"/>
          <w:szCs w:val="22"/>
        </w:rPr>
        <w:t>?</w:t>
      </w:r>
    </w:p>
    <w:p w14:paraId="54591E4F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NÃO </w:t>
      </w:r>
      <w:proofErr w:type="gramStart"/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(  </w:t>
      </w:r>
      <w:proofErr w:type="gramEnd"/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  )</w:t>
      </w:r>
    </w:p>
    <w:p w14:paraId="79ECAF90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gramStart"/>
      <w:r w:rsidRPr="00E418D6">
        <w:rPr>
          <w:rFonts w:ascii="Arial" w:eastAsia="Calibri" w:hAnsi="Arial" w:cs="Arial"/>
          <w:color w:val="000000"/>
          <w:sz w:val="22"/>
          <w:szCs w:val="22"/>
        </w:rPr>
        <w:t>SIM  (</w:t>
      </w:r>
      <w:proofErr w:type="gramEnd"/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    )  informe como foi o processo</w:t>
      </w:r>
      <w:r w:rsidRPr="00E418D6">
        <w:rPr>
          <w:rFonts w:ascii="Arial" w:eastAsia="Calibri" w:hAnsi="Arial" w:cs="Arial"/>
          <w:color w:val="000000"/>
          <w:sz w:val="22"/>
          <w:szCs w:val="22"/>
        </w:rPr>
        <w:softHyphen/>
      </w:r>
      <w:r w:rsidRPr="00E418D6">
        <w:rPr>
          <w:rFonts w:ascii="Arial" w:eastAsia="Calibri" w:hAnsi="Arial" w:cs="Arial"/>
          <w:color w:val="000000"/>
          <w:sz w:val="22"/>
          <w:szCs w:val="22"/>
        </w:rPr>
        <w:softHyphen/>
      </w:r>
      <w:r w:rsidRPr="00E418D6">
        <w:rPr>
          <w:rFonts w:ascii="Arial" w:eastAsia="Calibri" w:hAnsi="Arial" w:cs="Arial"/>
          <w:color w:val="000000"/>
          <w:sz w:val="22"/>
          <w:szCs w:val="22"/>
        </w:rPr>
        <w:softHyphen/>
      </w:r>
      <w:r w:rsidRPr="00E418D6">
        <w:rPr>
          <w:rFonts w:ascii="Arial" w:eastAsia="Calibri" w:hAnsi="Arial" w:cs="Arial"/>
          <w:color w:val="000000"/>
          <w:sz w:val="22"/>
          <w:szCs w:val="22"/>
        </w:rPr>
        <w:softHyphen/>
        <w:t>:</w:t>
      </w:r>
    </w:p>
    <w:p w14:paraId="0818129D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</w:t>
      </w:r>
      <w:r>
        <w:rPr>
          <w:rFonts w:ascii="Arial" w:eastAsia="Calibri" w:hAnsi="Arial" w:cs="Arial"/>
          <w:color w:val="000000"/>
          <w:sz w:val="22"/>
          <w:szCs w:val="22"/>
        </w:rPr>
        <w:t>_____________________</w:t>
      </w:r>
    </w:p>
    <w:p w14:paraId="1E8EC8B6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6B6A004" w14:textId="77777777" w:rsidR="002C3C90" w:rsidRPr="00E418D6" w:rsidRDefault="002C3C90" w:rsidP="002C3C9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  <w:b/>
          <w:color w:val="000000"/>
        </w:rPr>
      </w:pPr>
      <w:r w:rsidRPr="00E418D6">
        <w:rPr>
          <w:rFonts w:ascii="Arial" w:hAnsi="Arial" w:cs="Arial"/>
          <w:b/>
          <w:color w:val="000000"/>
        </w:rPr>
        <w:t>DADOS ESCOLARES/ PROFISSIONAIS</w:t>
      </w:r>
    </w:p>
    <w:p w14:paraId="0725B89C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Faculdade / Curso: _____________________________________________________</w:t>
      </w:r>
    </w:p>
    <w:p w14:paraId="4D27F583" w14:textId="0AFAFCB3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Ano de ingresso:_________</w:t>
      </w:r>
      <w:proofErr w:type="gramStart"/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_ </w:t>
      </w:r>
      <w:r w:rsidR="00FA771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</w:rPr>
        <w:t>Q</w:t>
      </w:r>
      <w:r w:rsidRPr="00E418D6">
        <w:rPr>
          <w:rFonts w:ascii="Arial" w:eastAsia="Calibri" w:hAnsi="Arial" w:cs="Arial"/>
          <w:color w:val="000000"/>
          <w:sz w:val="22"/>
          <w:szCs w:val="22"/>
        </w:rPr>
        <w:t>ual</w:t>
      </w:r>
      <w:proofErr w:type="gramEnd"/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 ano ou período cursa atualmente? _____________</w:t>
      </w:r>
    </w:p>
    <w:p w14:paraId="11028F50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Quando está prevista a conclusão ou quando concluiu o curso? _________________</w:t>
      </w:r>
    </w:p>
    <w:p w14:paraId="2A40B90B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Tem algum curso complementar?  ________________________________________</w:t>
      </w:r>
    </w:p>
    <w:p w14:paraId="1007B1B1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Está fazendo estágio ou já fez? Onde? _____________________________________</w:t>
      </w:r>
    </w:p>
    <w:p w14:paraId="12388CD9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Se já trabalha, qual a sua ocupação? ______________________________________</w:t>
      </w:r>
    </w:p>
    <w:p w14:paraId="1E80277E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Qual é o seu conhecimento em línguas estrangeiras? </w:t>
      </w:r>
    </w:p>
    <w:p w14:paraId="3577CB44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Inglês: </w:t>
      </w:r>
      <w:proofErr w:type="gramStart"/>
      <w:r w:rsidRPr="00E418D6">
        <w:rPr>
          <w:rFonts w:ascii="Arial" w:eastAsia="Calibri" w:hAnsi="Arial" w:cs="Arial"/>
          <w:color w:val="000000"/>
          <w:sz w:val="22"/>
          <w:szCs w:val="22"/>
        </w:rPr>
        <w:t>(  )</w:t>
      </w:r>
      <w:proofErr w:type="gramEnd"/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 básico (  ) intermediário (  ) avançado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E418D6">
        <w:rPr>
          <w:rFonts w:ascii="Arial" w:eastAsia="Calibri" w:hAnsi="Arial" w:cs="Arial"/>
          <w:color w:val="000000"/>
          <w:sz w:val="22"/>
          <w:szCs w:val="22"/>
        </w:rPr>
        <w:t>(  ) fluente</w:t>
      </w:r>
    </w:p>
    <w:p w14:paraId="4FBDB5E9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Outro idioma ________________</w:t>
      </w:r>
      <w:proofErr w:type="gramStart"/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_(  </w:t>
      </w:r>
      <w:proofErr w:type="gramEnd"/>
      <w:r w:rsidRPr="00E418D6">
        <w:rPr>
          <w:rFonts w:ascii="Arial" w:eastAsia="Calibri" w:hAnsi="Arial" w:cs="Arial"/>
          <w:color w:val="000000"/>
          <w:sz w:val="22"/>
          <w:szCs w:val="22"/>
        </w:rPr>
        <w:t>) básico (  ) médio (  ) avançado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E418D6">
        <w:rPr>
          <w:rFonts w:ascii="Arial" w:eastAsia="Calibri" w:hAnsi="Arial" w:cs="Arial"/>
          <w:color w:val="000000"/>
          <w:sz w:val="22"/>
          <w:szCs w:val="22"/>
        </w:rPr>
        <w:t>(  ) fluente</w:t>
      </w:r>
    </w:p>
    <w:p w14:paraId="3BF88D0D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Outro idioma ________________</w:t>
      </w:r>
      <w:proofErr w:type="gramStart"/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_(  </w:t>
      </w:r>
      <w:proofErr w:type="gramEnd"/>
      <w:r w:rsidRPr="00E418D6">
        <w:rPr>
          <w:rFonts w:ascii="Arial" w:eastAsia="Calibri" w:hAnsi="Arial" w:cs="Arial"/>
          <w:color w:val="000000"/>
          <w:sz w:val="22"/>
          <w:szCs w:val="22"/>
        </w:rPr>
        <w:t>) básico (  ) médio (  ) avançado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E418D6">
        <w:rPr>
          <w:rFonts w:ascii="Arial" w:eastAsia="Calibri" w:hAnsi="Arial" w:cs="Arial"/>
          <w:color w:val="000000"/>
          <w:sz w:val="22"/>
          <w:szCs w:val="22"/>
        </w:rPr>
        <w:t>(  ) fluente</w:t>
      </w:r>
    </w:p>
    <w:p w14:paraId="49480AA8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BCDAE30" w14:textId="77777777" w:rsidR="002C3C90" w:rsidRPr="00E418D6" w:rsidRDefault="002C3C90" w:rsidP="002C3C9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color w:val="000000"/>
        </w:rPr>
      </w:pPr>
      <w:r w:rsidRPr="00E418D6">
        <w:rPr>
          <w:rFonts w:ascii="Arial" w:hAnsi="Arial" w:cs="Arial"/>
          <w:b/>
          <w:color w:val="000000"/>
        </w:rPr>
        <w:t>RESTRIÇÕES:</w:t>
      </w:r>
      <w:r w:rsidRPr="00E418D6">
        <w:rPr>
          <w:rFonts w:ascii="Arial" w:hAnsi="Arial" w:cs="Arial"/>
          <w:color w:val="000000"/>
        </w:rPr>
        <w:t xml:space="preserve"> </w:t>
      </w:r>
    </w:p>
    <w:p w14:paraId="4CA05B80" w14:textId="77777777" w:rsidR="002C3C90" w:rsidRPr="00E418D6" w:rsidRDefault="002C3C90" w:rsidP="002C3C90">
      <w:pPr>
        <w:pStyle w:val="PargrafodaLista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Arial" w:hAnsi="Arial" w:cs="Arial"/>
          <w:color w:val="000000"/>
        </w:rPr>
      </w:pPr>
      <w:r w:rsidRPr="00E418D6">
        <w:rPr>
          <w:rFonts w:ascii="Arial" w:hAnsi="Arial" w:cs="Arial"/>
          <w:color w:val="000000"/>
        </w:rPr>
        <w:t>Alimentares:________________________________________________________</w:t>
      </w:r>
    </w:p>
    <w:p w14:paraId="3EE32547" w14:textId="77777777" w:rsidR="002C3C90" w:rsidRPr="00E418D6" w:rsidRDefault="002C3C90" w:rsidP="002C3C90">
      <w:pPr>
        <w:pStyle w:val="PargrafodaLista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Arial" w:hAnsi="Arial" w:cs="Arial"/>
          <w:color w:val="000000"/>
        </w:rPr>
      </w:pPr>
      <w:r w:rsidRPr="00E418D6">
        <w:rPr>
          <w:rFonts w:ascii="Arial" w:hAnsi="Arial" w:cs="Arial"/>
          <w:color w:val="000000"/>
        </w:rPr>
        <w:t>Alergias (medicamentos, picadas de insetos, alimentos, pó, animais):___________</w:t>
      </w:r>
    </w:p>
    <w:p w14:paraId="2B19DE39" w14:textId="77777777" w:rsidR="002C3C90" w:rsidRPr="00E418D6" w:rsidRDefault="002C3C90" w:rsidP="002C3C90">
      <w:pPr>
        <w:pStyle w:val="PargrafodaLista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Arial" w:hAnsi="Arial" w:cs="Arial"/>
          <w:color w:val="000000"/>
        </w:rPr>
      </w:pPr>
      <w:r w:rsidRPr="00E418D6">
        <w:rPr>
          <w:rFonts w:ascii="Arial" w:hAnsi="Arial" w:cs="Arial"/>
          <w:color w:val="000000"/>
        </w:rPr>
        <w:t>Acessibilidade: ______________________________________________________</w:t>
      </w:r>
    </w:p>
    <w:p w14:paraId="1A6F0AD9" w14:textId="77777777" w:rsidR="002C3C90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55AD85B" w14:textId="77777777" w:rsidR="002C3C90" w:rsidRPr="00E418D6" w:rsidRDefault="002C3C90" w:rsidP="002C3C9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/>
          <w:color w:val="000000"/>
        </w:rPr>
      </w:pPr>
      <w:r w:rsidRPr="00E418D6">
        <w:rPr>
          <w:rFonts w:ascii="Arial" w:hAnsi="Arial" w:cs="Arial"/>
          <w:b/>
          <w:color w:val="000000"/>
        </w:rPr>
        <w:t>INTERESSES/ PASSATEMPO</w:t>
      </w:r>
    </w:p>
    <w:p w14:paraId="692B1125" w14:textId="77777777" w:rsidR="002C3C90" w:rsidRPr="00E418D6" w:rsidRDefault="002C3C90" w:rsidP="002C3C90">
      <w:pPr>
        <w:pStyle w:val="PargrafodaLista"/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Arial" w:hAnsi="Arial" w:cs="Arial"/>
          <w:b/>
          <w:color w:val="000000"/>
        </w:rPr>
      </w:pPr>
    </w:p>
    <w:p w14:paraId="343D9C79" w14:textId="77777777" w:rsidR="002C3C90" w:rsidRPr="00E418D6" w:rsidRDefault="002C3C90" w:rsidP="002C3C9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Você participa de </w:t>
      </w:r>
      <w:r w:rsidRPr="00E418D6">
        <w:rPr>
          <w:rFonts w:ascii="Arial" w:hAnsi="Arial" w:cs="Arial"/>
          <w:sz w:val="22"/>
          <w:szCs w:val="22"/>
        </w:rPr>
        <w:t>atividades extracurriculares, projetos, equipes esportivas e ou programas com atividades de responsabilidade social, tais como: grupos de Jovens ligados a igrejas ou entidades filantrópicas, Rotaract, Bandeirantes ou Movimento Escoteiro, ação voluntária em atividades organizadas por entidades comunitárias legalmente instituídas ou organizações não governamentais? Descreva a(s) atividades desenvolvidas:</w:t>
      </w:r>
    </w:p>
    <w:p w14:paraId="3AA8943E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E418D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BD088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278BF296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A qual(</w:t>
      </w:r>
      <w:proofErr w:type="spellStart"/>
      <w:r w:rsidRPr="00E418D6">
        <w:rPr>
          <w:rFonts w:ascii="Arial" w:eastAsia="Calibri" w:hAnsi="Arial" w:cs="Arial"/>
          <w:color w:val="000000"/>
          <w:sz w:val="22"/>
          <w:szCs w:val="22"/>
        </w:rPr>
        <w:t>is</w:t>
      </w:r>
      <w:proofErr w:type="spellEnd"/>
      <w:r w:rsidRPr="00E418D6">
        <w:rPr>
          <w:rFonts w:ascii="Arial" w:eastAsia="Calibri" w:hAnsi="Arial" w:cs="Arial"/>
          <w:color w:val="000000"/>
          <w:sz w:val="22"/>
          <w:szCs w:val="22"/>
        </w:rPr>
        <w:t>) atividade(s) se dedica no seu tempo livre: ________________________</w:t>
      </w:r>
      <w:r>
        <w:rPr>
          <w:rFonts w:ascii="Arial" w:eastAsia="Calibri" w:hAnsi="Arial" w:cs="Arial"/>
          <w:color w:val="000000"/>
          <w:sz w:val="22"/>
          <w:szCs w:val="22"/>
        </w:rPr>
        <w:t>__________</w:t>
      </w:r>
      <w:r w:rsidRPr="00E418D6">
        <w:rPr>
          <w:rFonts w:ascii="Arial" w:eastAsia="Calibri" w:hAnsi="Arial" w:cs="Arial"/>
          <w:color w:val="000000"/>
          <w:sz w:val="22"/>
          <w:szCs w:val="22"/>
        </w:rPr>
        <w:t>__</w:t>
      </w:r>
    </w:p>
    <w:p w14:paraId="3EE61DAA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_____________________________________________________________</w:t>
      </w:r>
      <w:r w:rsidRPr="00E418D6">
        <w:rPr>
          <w:rFonts w:ascii="Arial" w:eastAsia="Calibri" w:hAnsi="Arial" w:cs="Arial"/>
          <w:color w:val="000000"/>
          <w:sz w:val="22"/>
          <w:szCs w:val="22"/>
        </w:rPr>
        <w:t>_________________</w:t>
      </w:r>
    </w:p>
    <w:p w14:paraId="1D0CCCF0" w14:textId="77777777" w:rsidR="002C3C90" w:rsidRPr="00E418D6" w:rsidRDefault="002C3C90" w:rsidP="002C3C90">
      <w:pPr>
        <w:pStyle w:val="PargrafodaLista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Arial" w:hAnsi="Arial" w:cs="Arial"/>
          <w:color w:val="000000"/>
        </w:rPr>
      </w:pPr>
    </w:p>
    <w:p w14:paraId="0F1EE649" w14:textId="77397809" w:rsidR="002C3C90" w:rsidRPr="00E418D6" w:rsidRDefault="002C3C90" w:rsidP="002C3C90">
      <w:pPr>
        <w:pStyle w:val="PargrafodaLista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Arial" w:hAnsi="Arial" w:cs="Arial"/>
          <w:color w:val="000000"/>
        </w:rPr>
      </w:pPr>
      <w:r w:rsidRPr="00E418D6">
        <w:rPr>
          <w:rFonts w:ascii="Arial" w:hAnsi="Arial" w:cs="Arial"/>
          <w:color w:val="000000"/>
        </w:rPr>
        <w:t>Pratica algum esporte? Qual(</w:t>
      </w:r>
      <w:proofErr w:type="spellStart"/>
      <w:r w:rsidRPr="00E418D6">
        <w:rPr>
          <w:rFonts w:ascii="Arial" w:hAnsi="Arial" w:cs="Arial"/>
          <w:color w:val="000000"/>
        </w:rPr>
        <w:t>is</w:t>
      </w:r>
      <w:proofErr w:type="spellEnd"/>
      <w:r w:rsidRPr="00E418D6">
        <w:rPr>
          <w:rFonts w:ascii="Arial" w:hAnsi="Arial" w:cs="Arial"/>
          <w:color w:val="000000"/>
        </w:rPr>
        <w:t>)? _______________________</w:t>
      </w:r>
      <w:r>
        <w:rPr>
          <w:rFonts w:ascii="Arial" w:hAnsi="Arial" w:cs="Arial"/>
          <w:color w:val="000000"/>
        </w:rPr>
        <w:t>_________</w:t>
      </w:r>
      <w:r w:rsidRPr="00E418D6">
        <w:rPr>
          <w:rFonts w:ascii="Arial" w:hAnsi="Arial" w:cs="Arial"/>
          <w:color w:val="000000"/>
        </w:rPr>
        <w:t>_____________</w:t>
      </w:r>
    </w:p>
    <w:p w14:paraId="40929836" w14:textId="65B87001" w:rsidR="002C3C90" w:rsidRDefault="002C3C90" w:rsidP="00FA7716">
      <w:pPr>
        <w:pStyle w:val="PargrafodaLista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Arial" w:hAnsi="Arial" w:cs="Arial"/>
          <w:color w:val="000000"/>
        </w:rPr>
      </w:pPr>
      <w:r w:rsidRPr="00E418D6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</w:t>
      </w:r>
      <w:r w:rsidR="00FA7716">
        <w:rPr>
          <w:rFonts w:ascii="Arial" w:hAnsi="Arial" w:cs="Arial"/>
          <w:color w:val="000000"/>
        </w:rPr>
        <w:t>_</w:t>
      </w:r>
    </w:p>
    <w:p w14:paraId="6FADBBBD" w14:textId="77777777" w:rsidR="00FA7716" w:rsidRPr="00FA7716" w:rsidRDefault="00FA7716" w:rsidP="00FA7716">
      <w:pPr>
        <w:pStyle w:val="PargrafodaLista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Arial" w:hAnsi="Arial" w:cs="Arial"/>
          <w:color w:val="000000"/>
        </w:rPr>
      </w:pPr>
    </w:p>
    <w:p w14:paraId="52E6227D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418D6">
        <w:rPr>
          <w:rFonts w:ascii="Arial" w:hAnsi="Arial" w:cs="Arial"/>
          <w:bCs/>
          <w:sz w:val="22"/>
          <w:szCs w:val="22"/>
        </w:rPr>
        <w:t>Já viajou para o exterior? (local, ano, período de tempo, razão da viagem...)</w:t>
      </w:r>
    </w:p>
    <w:p w14:paraId="61C5EB34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418D6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00DD02E9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39C55007" w14:textId="77777777" w:rsidR="002C3C90" w:rsidRPr="00E418D6" w:rsidRDefault="002C3C90" w:rsidP="002C3C9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/>
          <w:color w:val="000000"/>
        </w:rPr>
      </w:pPr>
      <w:r w:rsidRPr="00E418D6">
        <w:rPr>
          <w:rFonts w:ascii="Arial" w:hAnsi="Arial" w:cs="Arial"/>
          <w:b/>
          <w:color w:val="000000"/>
        </w:rPr>
        <w:t>SOBRE O INTERCÂMBIO</w:t>
      </w:r>
    </w:p>
    <w:p w14:paraId="619BFCE6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841FF7D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Citar em qual(</w:t>
      </w:r>
      <w:proofErr w:type="spellStart"/>
      <w:r w:rsidRPr="00E418D6">
        <w:rPr>
          <w:rFonts w:ascii="Arial" w:eastAsia="Calibri" w:hAnsi="Arial" w:cs="Arial"/>
          <w:color w:val="000000"/>
          <w:sz w:val="22"/>
          <w:szCs w:val="22"/>
        </w:rPr>
        <w:t>is</w:t>
      </w:r>
      <w:proofErr w:type="spellEnd"/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) país(es) você gostaria de realizar o intercâmbio, listando por ordem de preferência (até 5 países): (isso não garante vaga nos países listados) </w:t>
      </w:r>
    </w:p>
    <w:p w14:paraId="56F32285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1. _____________________________</w:t>
      </w:r>
    </w:p>
    <w:p w14:paraId="4880266D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2. _____________________________ </w:t>
      </w:r>
    </w:p>
    <w:p w14:paraId="774F02D4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3. _____________________________ </w:t>
      </w:r>
    </w:p>
    <w:p w14:paraId="2D2C7A0D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4. _____________________________</w:t>
      </w:r>
    </w:p>
    <w:p w14:paraId="1E530217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5. _____________________________</w:t>
      </w:r>
    </w:p>
    <w:p w14:paraId="7183FD20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F92AD7B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Em qual período do ano você pretende realizar intercâmbio (meses)? </w:t>
      </w:r>
    </w:p>
    <w:p w14:paraId="6916476F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_________________________________________________________________</w:t>
      </w:r>
    </w:p>
    <w:p w14:paraId="16BF61FE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71EF9A2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Qual sua disponibilidade de tempo para realização do Intercâmbio? (dias, semanas, meses) _______________________________________________________________</w:t>
      </w:r>
    </w:p>
    <w:p w14:paraId="0A5B83B6" w14:textId="77777777" w:rsidR="002C3C90" w:rsidRPr="00E418D6" w:rsidRDefault="002C3C90" w:rsidP="002C3C90">
      <w:pPr>
        <w:autoSpaceDE w:val="0"/>
        <w:autoSpaceDN w:val="0"/>
        <w:adjustRightInd w:val="0"/>
        <w:spacing w:after="120"/>
        <w:ind w:firstLine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3D89802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Qual é o motivo do seu interesse pelo intercâmbio de Serviços às Novas Gerações? (assinale quantas opções achar necessário)</w:t>
      </w:r>
    </w:p>
    <w:p w14:paraId="574C7C16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gramStart"/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(  </w:t>
      </w:r>
      <w:proofErr w:type="gramEnd"/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 ) cultural  (   ) lazer  (   ) vocacional  (   ) aperfeiçoamento do idioma  (   ) voluntariado (     ) outros Citar: ____________________________________________</w:t>
      </w:r>
    </w:p>
    <w:p w14:paraId="2C413F78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E2CB283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O seu interesse é manter contato com: (assinale quantas opções achar necessário)</w:t>
      </w:r>
    </w:p>
    <w:p w14:paraId="73C93636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gramStart"/>
      <w:r w:rsidRPr="00E418D6">
        <w:rPr>
          <w:rFonts w:ascii="Arial" w:eastAsia="Calibri" w:hAnsi="Arial" w:cs="Arial"/>
          <w:color w:val="000000"/>
          <w:sz w:val="22"/>
          <w:szCs w:val="22"/>
        </w:rPr>
        <w:t>( )</w:t>
      </w:r>
      <w:proofErr w:type="gramEnd"/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 Universidade ( ) Empresa Privada ( ) Entidade Pública ( ) outros. Citar:_________________________________________________________________</w:t>
      </w:r>
    </w:p>
    <w:p w14:paraId="0931A1AB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013CDE6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O que você mais gostaria de aprender durante esta experiência?</w:t>
      </w:r>
    </w:p>
    <w:p w14:paraId="22CED3E9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A465F0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956B028" w14:textId="542CD131" w:rsidR="002C3C90" w:rsidRPr="00E418D6" w:rsidRDefault="002C3C90" w:rsidP="002C3C90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Faça uma explanação de suas expectativas e interesse junto a este intercâmbio e por qual razão você acha que deve ser selecionado como</w:t>
      </w:r>
      <w:r w:rsidR="00FA7716">
        <w:rPr>
          <w:rFonts w:ascii="Arial" w:eastAsia="Calibri" w:hAnsi="Arial" w:cs="Arial"/>
          <w:color w:val="000000"/>
          <w:sz w:val="22"/>
          <w:szCs w:val="22"/>
        </w:rPr>
        <w:t xml:space="preserve"> Bolsista de intercâmbio </w:t>
      </w:r>
      <w:r w:rsidRPr="00E418D6">
        <w:rPr>
          <w:rFonts w:ascii="Arial" w:eastAsia="Calibri" w:hAnsi="Arial" w:cs="Arial"/>
          <w:color w:val="000000"/>
          <w:sz w:val="22"/>
          <w:szCs w:val="22"/>
        </w:rPr>
        <w:t>no programa NGSE.</w:t>
      </w:r>
    </w:p>
    <w:p w14:paraId="3DB0E093" w14:textId="77777777" w:rsidR="002C3C90" w:rsidRPr="00E418D6" w:rsidRDefault="002C3C90" w:rsidP="002C3C90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42C69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6489D26" w14:textId="5662374B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gramStart"/>
      <w:r w:rsidRPr="00E418D6">
        <w:rPr>
          <w:rFonts w:ascii="Arial" w:eastAsia="Calibri" w:hAnsi="Arial" w:cs="Arial"/>
          <w:color w:val="000000"/>
          <w:sz w:val="22"/>
          <w:szCs w:val="22"/>
        </w:rPr>
        <w:t>Seu Rotary Club Patrocinador têm</w:t>
      </w:r>
      <w:proofErr w:type="gramEnd"/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 condições de oferecer um estágio para o jovem estrangeiro que vem em contrapartida de sua experiência pretendida? </w:t>
      </w:r>
    </w:p>
    <w:p w14:paraId="6AC18EF2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gramStart"/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(  </w:t>
      </w:r>
      <w:proofErr w:type="gramEnd"/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 ) SIM  (   ) NÃO </w:t>
      </w:r>
    </w:p>
    <w:p w14:paraId="1E95D972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5C3A3BB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Em caso afirmativo, relacione abaixo as empresas ou profissionais disponíveis.</w:t>
      </w:r>
    </w:p>
    <w:p w14:paraId="6D6D3B69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8D1C5D" w14:textId="77777777" w:rsidR="002C3C90" w:rsidRPr="00E418D6" w:rsidRDefault="002C3C90" w:rsidP="002C3C90">
      <w:pPr>
        <w:autoSpaceDE w:val="0"/>
        <w:autoSpaceDN w:val="0"/>
        <w:adjustRightInd w:val="0"/>
        <w:spacing w:after="120"/>
        <w:ind w:left="225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A85E0F2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lastRenderedPageBreak/>
        <w:t xml:space="preserve">Seu Rotary Club Patrocinador ou seus familiares tem condições de oferecer oportunidade de trabalho voluntário para o jovem estrangeiro que vem em contrapartida de sua experiência pretendida? </w:t>
      </w:r>
    </w:p>
    <w:p w14:paraId="0D13707F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gramStart"/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(  </w:t>
      </w:r>
      <w:proofErr w:type="gramEnd"/>
      <w:r w:rsidRPr="00E418D6">
        <w:rPr>
          <w:rFonts w:ascii="Arial" w:eastAsia="Calibri" w:hAnsi="Arial" w:cs="Arial"/>
          <w:color w:val="000000"/>
          <w:sz w:val="22"/>
          <w:szCs w:val="22"/>
        </w:rPr>
        <w:t xml:space="preserve"> ) SIM  (   ) NÃO </w:t>
      </w:r>
    </w:p>
    <w:p w14:paraId="3DCF5DAD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7498FC3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Em caso afirmativo, relacione abaixo entidades disponíveis</w:t>
      </w:r>
      <w:r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3C1D047B" w14:textId="77777777" w:rsidR="002C3C90" w:rsidRPr="00E418D6" w:rsidRDefault="002C3C90" w:rsidP="002C3C9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418D6">
        <w:rPr>
          <w:rFonts w:ascii="Arial" w:eastAsia="Calibri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41B7F4" w14:textId="7580715B" w:rsidR="002C3C90" w:rsidRDefault="002C3C90" w:rsidP="002C3C90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5B899DFA" w14:textId="3B4CFBEC" w:rsidR="0099186D" w:rsidRDefault="0099186D" w:rsidP="002C3C90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uantas pessoas residem com você: (listar nomes, idade e parentesco</w:t>
      </w:r>
      <w:proofErr w:type="gramStart"/>
      <w:r>
        <w:rPr>
          <w:rFonts w:ascii="Arial" w:hAnsi="Arial" w:cs="Arial"/>
          <w:bCs/>
          <w:sz w:val="22"/>
          <w:szCs w:val="22"/>
        </w:rPr>
        <w:t>) :</w:t>
      </w:r>
      <w:proofErr w:type="gramEnd"/>
    </w:p>
    <w:p w14:paraId="1369647A" w14:textId="183A0CF4" w:rsidR="0099186D" w:rsidRPr="00E418D6" w:rsidRDefault="0099186D" w:rsidP="002C3C90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A06C7E" w14:textId="2523B957" w:rsidR="0099186D" w:rsidRDefault="0099186D" w:rsidP="002C3C90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lacionar a renda familiar bruta de todos os membros da família e juntar comprovante das mesmas</w:t>
      </w:r>
    </w:p>
    <w:p w14:paraId="668A0AF5" w14:textId="009A634B" w:rsidR="0099186D" w:rsidRDefault="0099186D" w:rsidP="002C3C90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8D9B20" w14:textId="77777777" w:rsidR="0099186D" w:rsidRDefault="0099186D" w:rsidP="002C3C90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DEDDC07" w14:textId="3E975779" w:rsidR="0099186D" w:rsidRDefault="00967D76" w:rsidP="002C3C90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="0099186D">
        <w:rPr>
          <w:rFonts w:ascii="Arial" w:hAnsi="Arial" w:cs="Arial"/>
          <w:bCs/>
          <w:sz w:val="22"/>
          <w:szCs w:val="22"/>
        </w:rPr>
        <w:t>aso seja comprovado a não veracidade dos dados</w:t>
      </w:r>
      <w:r>
        <w:rPr>
          <w:rFonts w:ascii="Arial" w:hAnsi="Arial" w:cs="Arial"/>
          <w:bCs/>
          <w:sz w:val="22"/>
          <w:szCs w:val="22"/>
        </w:rPr>
        <w:t xml:space="preserve"> apresentados </w:t>
      </w:r>
      <w:r w:rsidR="0099186D">
        <w:rPr>
          <w:rFonts w:ascii="Arial" w:hAnsi="Arial" w:cs="Arial"/>
          <w:bCs/>
          <w:sz w:val="22"/>
          <w:szCs w:val="22"/>
        </w:rPr>
        <w:t>e renda</w:t>
      </w:r>
      <w:r>
        <w:rPr>
          <w:rFonts w:ascii="Arial" w:hAnsi="Arial" w:cs="Arial"/>
          <w:bCs/>
          <w:sz w:val="22"/>
          <w:szCs w:val="22"/>
        </w:rPr>
        <w:t xml:space="preserve"> familiar, </w:t>
      </w:r>
      <w:r w:rsidR="0099186D">
        <w:rPr>
          <w:rFonts w:ascii="Arial" w:hAnsi="Arial" w:cs="Arial"/>
          <w:bCs/>
          <w:sz w:val="22"/>
          <w:szCs w:val="22"/>
        </w:rPr>
        <w:t xml:space="preserve">o candidato estará desligado do PROGRAMA.  </w:t>
      </w:r>
    </w:p>
    <w:p w14:paraId="05317702" w14:textId="0AF3B9E8" w:rsidR="00967D76" w:rsidRDefault="002C3C90" w:rsidP="00967D76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418D6">
        <w:rPr>
          <w:rFonts w:ascii="Arial" w:hAnsi="Arial" w:cs="Arial"/>
          <w:bCs/>
          <w:sz w:val="22"/>
          <w:szCs w:val="22"/>
        </w:rPr>
        <w:t>Por fim, declaro estar ciente de que estarei sempre sob o patrocínio, supervisão e responsabilidade do Rotary, concordando em respeitar as regras estabelecidas para o Processo Seletivo e participação no Programa.</w:t>
      </w:r>
    </w:p>
    <w:p w14:paraId="343ADA3E" w14:textId="55AF3D86" w:rsidR="002C3C90" w:rsidRPr="00E418D6" w:rsidRDefault="002C3C90" w:rsidP="002C3C90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0D344C1" w14:textId="77777777" w:rsidR="002C3C90" w:rsidRPr="00E418D6" w:rsidRDefault="002C3C90" w:rsidP="002C3C90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4017DD9" w14:textId="77777777" w:rsidR="002C3C90" w:rsidRPr="00E418D6" w:rsidRDefault="002C3C90" w:rsidP="002C3C90">
      <w:pPr>
        <w:spacing w:after="120"/>
        <w:outlineLvl w:val="0"/>
        <w:rPr>
          <w:rFonts w:ascii="Arial" w:hAnsi="Arial" w:cs="Arial"/>
          <w:bCs/>
          <w:iCs/>
          <w:sz w:val="22"/>
          <w:szCs w:val="22"/>
        </w:rPr>
      </w:pPr>
      <w:r w:rsidRPr="00E418D6">
        <w:rPr>
          <w:rFonts w:ascii="Arial" w:hAnsi="Arial" w:cs="Arial"/>
          <w:bCs/>
          <w:iCs/>
          <w:sz w:val="22"/>
          <w:szCs w:val="22"/>
        </w:rPr>
        <w:t xml:space="preserve">DATA:____/____________/______             </w:t>
      </w:r>
    </w:p>
    <w:p w14:paraId="5845D096" w14:textId="77777777" w:rsidR="002C3C90" w:rsidRPr="00E418D6" w:rsidRDefault="002C3C90" w:rsidP="002C3C90">
      <w:pPr>
        <w:spacing w:after="120"/>
        <w:outlineLvl w:val="0"/>
        <w:rPr>
          <w:rFonts w:ascii="Arial" w:hAnsi="Arial" w:cs="Arial"/>
          <w:bCs/>
          <w:iCs/>
          <w:sz w:val="22"/>
          <w:szCs w:val="22"/>
        </w:rPr>
      </w:pPr>
    </w:p>
    <w:p w14:paraId="095FF3C5" w14:textId="77777777" w:rsidR="002C3C90" w:rsidRPr="00E418D6" w:rsidRDefault="002C3C90" w:rsidP="002C3C90">
      <w:pPr>
        <w:spacing w:after="120"/>
        <w:outlineLvl w:val="0"/>
        <w:rPr>
          <w:rFonts w:ascii="Arial" w:hAnsi="Arial" w:cs="Arial"/>
          <w:bCs/>
          <w:iCs/>
          <w:sz w:val="22"/>
          <w:szCs w:val="22"/>
        </w:rPr>
      </w:pPr>
    </w:p>
    <w:tbl>
      <w:tblPr>
        <w:tblW w:w="9902" w:type="dxa"/>
        <w:tblLook w:val="01E0" w:firstRow="1" w:lastRow="1" w:firstColumn="1" w:lastColumn="1" w:noHBand="0" w:noVBand="0"/>
      </w:tblPr>
      <w:tblGrid>
        <w:gridCol w:w="2874"/>
        <w:gridCol w:w="449"/>
        <w:gridCol w:w="2832"/>
        <w:gridCol w:w="340"/>
        <w:gridCol w:w="3407"/>
      </w:tblGrid>
      <w:tr w:rsidR="002C3C90" w:rsidRPr="00E418D6" w14:paraId="6691045D" w14:textId="77777777" w:rsidTr="001E1086">
        <w:trPr>
          <w:trHeight w:val="351"/>
        </w:trPr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787E9" w14:textId="77777777" w:rsidR="002C3C90" w:rsidRPr="00E418D6" w:rsidRDefault="002C3C90" w:rsidP="001E1086">
            <w:pPr>
              <w:spacing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49" w:type="dxa"/>
            <w:vAlign w:val="bottom"/>
          </w:tcPr>
          <w:p w14:paraId="3EC5CA17" w14:textId="77777777" w:rsidR="002C3C90" w:rsidRPr="00E418D6" w:rsidRDefault="002C3C90" w:rsidP="001E1086">
            <w:pPr>
              <w:spacing w:after="12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E6A308" w14:textId="77777777" w:rsidR="002C3C90" w:rsidRPr="00E418D6" w:rsidRDefault="002C3C90" w:rsidP="001E1086">
            <w:pPr>
              <w:spacing w:after="12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40" w:type="dxa"/>
            <w:vAlign w:val="bottom"/>
          </w:tcPr>
          <w:p w14:paraId="5F09391B" w14:textId="77777777" w:rsidR="002C3C90" w:rsidRPr="00E418D6" w:rsidRDefault="002C3C90" w:rsidP="001E1086">
            <w:pPr>
              <w:spacing w:after="12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E09A6B" w14:textId="77777777" w:rsidR="002C3C90" w:rsidRPr="00E418D6" w:rsidRDefault="002C3C90" w:rsidP="001E1086">
            <w:pPr>
              <w:spacing w:after="12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C3C90" w:rsidRPr="00E418D6" w14:paraId="7AC2AB53" w14:textId="77777777" w:rsidTr="001E1086">
        <w:tc>
          <w:tcPr>
            <w:tcW w:w="28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61499C" w14:textId="77777777" w:rsidR="002C3C90" w:rsidRPr="00E418D6" w:rsidRDefault="002C3C90" w:rsidP="001E1086">
            <w:pPr>
              <w:spacing w:after="12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418D6">
              <w:rPr>
                <w:rFonts w:ascii="Arial" w:hAnsi="Arial" w:cs="Arial"/>
                <w:bCs/>
                <w:iCs/>
                <w:sz w:val="22"/>
                <w:szCs w:val="22"/>
              </w:rPr>
              <w:t>Presidente atual RC Patrocinador</w:t>
            </w:r>
          </w:p>
        </w:tc>
        <w:tc>
          <w:tcPr>
            <w:tcW w:w="449" w:type="dxa"/>
            <w:vAlign w:val="bottom"/>
          </w:tcPr>
          <w:p w14:paraId="0351E01C" w14:textId="77777777" w:rsidR="002C3C90" w:rsidRPr="00E418D6" w:rsidRDefault="002C3C90" w:rsidP="001E1086">
            <w:pPr>
              <w:spacing w:after="12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0F3E00" w14:textId="77777777" w:rsidR="002C3C90" w:rsidRPr="00E418D6" w:rsidRDefault="002C3C90" w:rsidP="001E1086">
            <w:pPr>
              <w:spacing w:after="12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418D6">
              <w:rPr>
                <w:rFonts w:ascii="Arial" w:hAnsi="Arial" w:cs="Arial"/>
                <w:bCs/>
                <w:iCs/>
                <w:sz w:val="22"/>
                <w:szCs w:val="22"/>
              </w:rPr>
              <w:t>Presidente eleito RC Patrocinador</w:t>
            </w:r>
          </w:p>
        </w:tc>
        <w:tc>
          <w:tcPr>
            <w:tcW w:w="340" w:type="dxa"/>
            <w:vAlign w:val="bottom"/>
          </w:tcPr>
          <w:p w14:paraId="1ECA902C" w14:textId="77777777" w:rsidR="002C3C90" w:rsidRPr="00E418D6" w:rsidRDefault="002C3C90" w:rsidP="001E1086">
            <w:pPr>
              <w:spacing w:after="12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09B070" w14:textId="77777777" w:rsidR="002C3C90" w:rsidRPr="00E418D6" w:rsidRDefault="002C3C90" w:rsidP="001E1086">
            <w:pPr>
              <w:spacing w:after="12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418D6">
              <w:rPr>
                <w:rFonts w:ascii="Arial" w:hAnsi="Arial" w:cs="Arial"/>
                <w:bCs/>
                <w:iCs/>
                <w:sz w:val="22"/>
                <w:szCs w:val="22"/>
              </w:rPr>
              <w:t>Oficial de Intercâmbio RC Patrocinador</w:t>
            </w:r>
          </w:p>
        </w:tc>
      </w:tr>
      <w:tr w:rsidR="002C3C90" w:rsidRPr="00E418D6" w14:paraId="2F48B3EF" w14:textId="77777777" w:rsidTr="001E1086">
        <w:trPr>
          <w:trHeight w:val="423"/>
        </w:trPr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338BE9" w14:textId="77777777" w:rsidR="002C3C90" w:rsidRPr="00E418D6" w:rsidRDefault="002C3C90" w:rsidP="001E1086">
            <w:pPr>
              <w:spacing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98B2DC1" w14:textId="77777777" w:rsidR="002C3C90" w:rsidRPr="00E418D6" w:rsidRDefault="002C3C90" w:rsidP="001E1086">
            <w:pPr>
              <w:spacing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49" w:type="dxa"/>
            <w:vAlign w:val="bottom"/>
          </w:tcPr>
          <w:p w14:paraId="1B67233A" w14:textId="77777777" w:rsidR="002C3C90" w:rsidRPr="00E418D6" w:rsidRDefault="002C3C90" w:rsidP="001E1086">
            <w:pPr>
              <w:spacing w:after="12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BF20F0" w14:textId="77777777" w:rsidR="002C3C90" w:rsidRPr="00E418D6" w:rsidRDefault="002C3C90" w:rsidP="001E1086">
            <w:pPr>
              <w:spacing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40" w:type="dxa"/>
            <w:vAlign w:val="bottom"/>
          </w:tcPr>
          <w:p w14:paraId="655F9238" w14:textId="77777777" w:rsidR="002C3C90" w:rsidRPr="00E418D6" w:rsidRDefault="002C3C90" w:rsidP="001E1086">
            <w:pPr>
              <w:spacing w:after="12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7951ED" w14:textId="77777777" w:rsidR="002C3C90" w:rsidRPr="00E418D6" w:rsidRDefault="002C3C90" w:rsidP="001E1086">
            <w:pPr>
              <w:spacing w:after="12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C3C90" w:rsidRPr="00E418D6" w14:paraId="039F6A45" w14:textId="77777777" w:rsidTr="001E1086">
        <w:tc>
          <w:tcPr>
            <w:tcW w:w="28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2BB291" w14:textId="77777777" w:rsidR="002C3C90" w:rsidRPr="00E418D6" w:rsidRDefault="002C3C90" w:rsidP="001E1086">
            <w:pPr>
              <w:spacing w:after="12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418D6">
              <w:rPr>
                <w:rFonts w:ascii="Arial" w:hAnsi="Arial" w:cs="Arial"/>
                <w:bCs/>
                <w:iCs/>
                <w:sz w:val="22"/>
                <w:szCs w:val="22"/>
              </w:rPr>
              <w:t>Candidato</w:t>
            </w:r>
          </w:p>
        </w:tc>
        <w:tc>
          <w:tcPr>
            <w:tcW w:w="449" w:type="dxa"/>
            <w:vAlign w:val="bottom"/>
          </w:tcPr>
          <w:p w14:paraId="0E6E16E2" w14:textId="77777777" w:rsidR="002C3C90" w:rsidRPr="00E418D6" w:rsidRDefault="002C3C90" w:rsidP="001E1086">
            <w:pPr>
              <w:spacing w:after="12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70840A" w14:textId="77777777" w:rsidR="002C3C90" w:rsidRPr="00E418D6" w:rsidRDefault="002C3C90" w:rsidP="001E1086">
            <w:pPr>
              <w:spacing w:after="12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418D6">
              <w:rPr>
                <w:rFonts w:ascii="Arial" w:hAnsi="Arial" w:cs="Arial"/>
                <w:bCs/>
                <w:iCs/>
                <w:sz w:val="22"/>
                <w:szCs w:val="22"/>
              </w:rPr>
              <w:t>Pai (ou responsável)</w:t>
            </w:r>
          </w:p>
        </w:tc>
        <w:tc>
          <w:tcPr>
            <w:tcW w:w="340" w:type="dxa"/>
            <w:vAlign w:val="bottom"/>
          </w:tcPr>
          <w:p w14:paraId="6786465A" w14:textId="77777777" w:rsidR="002C3C90" w:rsidRPr="00E418D6" w:rsidRDefault="002C3C90" w:rsidP="001E1086">
            <w:pPr>
              <w:spacing w:after="12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45D8EB" w14:textId="77777777" w:rsidR="002C3C90" w:rsidRPr="00E418D6" w:rsidRDefault="002C3C90" w:rsidP="001E1086">
            <w:pPr>
              <w:spacing w:after="12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418D6">
              <w:rPr>
                <w:rFonts w:ascii="Arial" w:hAnsi="Arial" w:cs="Arial"/>
                <w:bCs/>
                <w:iCs/>
                <w:sz w:val="22"/>
                <w:szCs w:val="22"/>
              </w:rPr>
              <w:t>Mãe (ou responsável)</w:t>
            </w:r>
          </w:p>
        </w:tc>
      </w:tr>
    </w:tbl>
    <w:p w14:paraId="660C9A76" w14:textId="77777777" w:rsidR="002C3C90" w:rsidRPr="00E418D6" w:rsidRDefault="002C3C90" w:rsidP="002C3C90">
      <w:pPr>
        <w:shd w:val="clear" w:color="auto" w:fill="FFFFFF"/>
        <w:spacing w:after="120"/>
        <w:jc w:val="center"/>
        <w:rPr>
          <w:rFonts w:ascii="Arial" w:hAnsi="Arial" w:cs="Arial"/>
          <w:b/>
          <w:i/>
          <w:color w:val="222222"/>
          <w:sz w:val="22"/>
          <w:szCs w:val="22"/>
        </w:rPr>
      </w:pPr>
    </w:p>
    <w:p w14:paraId="0C8E9383" w14:textId="77777777" w:rsidR="002C3C90" w:rsidRPr="00E418D6" w:rsidRDefault="002C3C90" w:rsidP="002C3C90">
      <w:pPr>
        <w:shd w:val="clear" w:color="auto" w:fill="FFFFFF"/>
        <w:spacing w:after="120"/>
        <w:jc w:val="center"/>
        <w:rPr>
          <w:rFonts w:ascii="Arial" w:hAnsi="Arial" w:cs="Arial"/>
          <w:color w:val="222222"/>
          <w:sz w:val="22"/>
          <w:szCs w:val="22"/>
        </w:rPr>
      </w:pPr>
      <w:r w:rsidRPr="00E418D6">
        <w:rPr>
          <w:rFonts w:ascii="Arial" w:hAnsi="Arial" w:cs="Arial"/>
          <w:b/>
          <w:i/>
          <w:color w:val="222222"/>
          <w:sz w:val="22"/>
          <w:szCs w:val="22"/>
        </w:rPr>
        <w:br w:type="page"/>
      </w:r>
      <w:r w:rsidRPr="00E418D6">
        <w:rPr>
          <w:rFonts w:ascii="Arial" w:hAnsi="Arial" w:cs="Arial"/>
          <w:b/>
          <w:i/>
          <w:color w:val="222222"/>
          <w:sz w:val="22"/>
          <w:szCs w:val="22"/>
        </w:rPr>
        <w:lastRenderedPageBreak/>
        <w:t>ANEXO 2</w:t>
      </w:r>
    </w:p>
    <w:p w14:paraId="54BDB89E" w14:textId="77777777" w:rsidR="002C3C90" w:rsidRPr="00E418D6" w:rsidRDefault="002C3C90" w:rsidP="002C3C90">
      <w:pPr>
        <w:shd w:val="clear" w:color="auto" w:fill="FFFFFF"/>
        <w:spacing w:after="120"/>
        <w:jc w:val="center"/>
        <w:rPr>
          <w:rFonts w:ascii="Arial" w:hAnsi="Arial" w:cs="Arial"/>
          <w:b/>
          <w:i/>
          <w:color w:val="222222"/>
          <w:sz w:val="22"/>
          <w:szCs w:val="22"/>
        </w:rPr>
      </w:pPr>
      <w:r w:rsidRPr="00E418D6">
        <w:rPr>
          <w:rFonts w:ascii="Arial" w:hAnsi="Arial" w:cs="Arial"/>
          <w:b/>
          <w:i/>
          <w:color w:val="222222"/>
          <w:sz w:val="22"/>
          <w:szCs w:val="22"/>
        </w:rPr>
        <w:t xml:space="preserve">TERMO DE COMPROMISSO DO ROTARY CLUB PATROCINADOR/HOSPEDEIRO </w:t>
      </w:r>
    </w:p>
    <w:p w14:paraId="0D606FCD" w14:textId="77777777" w:rsidR="002C3C90" w:rsidRPr="00E418D6" w:rsidRDefault="002C3C90" w:rsidP="002C3C90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7ADBC40" w14:textId="77777777" w:rsidR="002C3C90" w:rsidRPr="00E418D6" w:rsidRDefault="002C3C90" w:rsidP="002C3C90">
      <w:pPr>
        <w:shd w:val="clear" w:color="auto" w:fill="FFFFFF"/>
        <w:spacing w:after="120"/>
        <w:jc w:val="both"/>
        <w:rPr>
          <w:rFonts w:ascii="Arial" w:hAnsi="Arial" w:cs="Arial"/>
          <w:color w:val="222222"/>
          <w:sz w:val="22"/>
          <w:szCs w:val="22"/>
        </w:rPr>
      </w:pPr>
      <w:r w:rsidRPr="00E418D6">
        <w:rPr>
          <w:rFonts w:ascii="Arial" w:hAnsi="Arial" w:cs="Arial"/>
          <w:color w:val="222222"/>
          <w:sz w:val="22"/>
          <w:szCs w:val="22"/>
        </w:rPr>
        <w:t xml:space="preserve">(NOME DO PRESIDENTE DO ROTARY) e (NOME DO OFICIAL DE INTERCÂMBIO DO ROTARY), respectivamente na qualidade de Presidente e Oficial de Intercâmbio do Rotary Club de (NOME DO CLUBE DE ROTARY), comprometem-se, em nome do referido Clube, a hospedar um jovem estrangeiro por período de tempo igual ao que o jovem candidato indicado pelo Clube venha a desfrutar no seu intercâmbio - podendo variar de 3 semanas a 3 meses. </w:t>
      </w:r>
    </w:p>
    <w:p w14:paraId="6F1BC69A" w14:textId="77777777" w:rsidR="002C3C90" w:rsidRPr="00E418D6" w:rsidRDefault="002C3C90" w:rsidP="002C3C90">
      <w:pPr>
        <w:shd w:val="clear" w:color="auto" w:fill="FFFFFF"/>
        <w:spacing w:after="120"/>
        <w:jc w:val="both"/>
        <w:rPr>
          <w:rFonts w:ascii="Arial" w:hAnsi="Arial" w:cs="Arial"/>
          <w:color w:val="222222"/>
          <w:sz w:val="22"/>
          <w:szCs w:val="22"/>
        </w:rPr>
      </w:pPr>
    </w:p>
    <w:p w14:paraId="179EFC9B" w14:textId="77777777" w:rsidR="002C3C90" w:rsidRPr="00E418D6" w:rsidRDefault="002C3C90" w:rsidP="002C3C90">
      <w:pPr>
        <w:shd w:val="clear" w:color="auto" w:fill="FFFFFF"/>
        <w:spacing w:after="120"/>
        <w:jc w:val="both"/>
        <w:rPr>
          <w:rFonts w:ascii="Arial" w:hAnsi="Arial" w:cs="Arial"/>
          <w:color w:val="222222"/>
          <w:sz w:val="22"/>
          <w:szCs w:val="22"/>
        </w:rPr>
      </w:pPr>
      <w:r w:rsidRPr="00E418D6">
        <w:rPr>
          <w:rFonts w:ascii="Arial" w:hAnsi="Arial" w:cs="Arial"/>
          <w:color w:val="222222"/>
          <w:sz w:val="22"/>
          <w:szCs w:val="22"/>
        </w:rPr>
        <w:t>Declaramos, ainda, estar cientes das responsabilidades que assumimos como Clube Hospedeiro, sendo as principais:</w:t>
      </w:r>
    </w:p>
    <w:p w14:paraId="494D871F" w14:textId="77777777" w:rsidR="002C3C90" w:rsidRPr="00E418D6" w:rsidRDefault="002C3C90" w:rsidP="002C3C90">
      <w:pPr>
        <w:shd w:val="clear" w:color="auto" w:fill="FFFFFF"/>
        <w:spacing w:after="120"/>
        <w:jc w:val="both"/>
        <w:rPr>
          <w:rFonts w:ascii="Arial" w:hAnsi="Arial" w:cs="Arial"/>
          <w:color w:val="222222"/>
          <w:sz w:val="22"/>
          <w:szCs w:val="22"/>
        </w:rPr>
      </w:pPr>
    </w:p>
    <w:p w14:paraId="3E458EAC" w14:textId="77777777" w:rsidR="002C3C90" w:rsidRPr="00E418D6" w:rsidRDefault="002C3C90" w:rsidP="002C3C90">
      <w:pPr>
        <w:pStyle w:val="PargrafodaLista"/>
        <w:numPr>
          <w:ilvl w:val="0"/>
          <w:numId w:val="2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222222"/>
        </w:rPr>
      </w:pPr>
      <w:r w:rsidRPr="00E418D6">
        <w:rPr>
          <w:rFonts w:ascii="Arial" w:hAnsi="Arial" w:cs="Arial"/>
          <w:color w:val="222222"/>
        </w:rPr>
        <w:t>Estar Certificado,</w:t>
      </w:r>
      <w:r w:rsidRPr="00E418D6">
        <w:rPr>
          <w:rFonts w:ascii="Arial" w:hAnsi="Arial" w:cs="Arial"/>
        </w:rPr>
        <w:t xml:space="preserve"> conforme disposto no Código de Conduta de Certificação de Rotary </w:t>
      </w:r>
      <w:proofErr w:type="spellStart"/>
      <w:r w:rsidRPr="00E418D6">
        <w:rPr>
          <w:rFonts w:ascii="Arial" w:hAnsi="Arial" w:cs="Arial"/>
        </w:rPr>
        <w:t>International</w:t>
      </w:r>
      <w:proofErr w:type="spellEnd"/>
      <w:r w:rsidRPr="00E418D6">
        <w:rPr>
          <w:rFonts w:ascii="Arial" w:hAnsi="Arial" w:cs="Arial"/>
        </w:rPr>
        <w:t>;</w:t>
      </w:r>
    </w:p>
    <w:p w14:paraId="0D7F313B" w14:textId="77777777" w:rsidR="002C3C90" w:rsidRPr="00E418D6" w:rsidRDefault="002C3C90" w:rsidP="002C3C90">
      <w:pPr>
        <w:pStyle w:val="PargrafodaLista"/>
        <w:numPr>
          <w:ilvl w:val="0"/>
          <w:numId w:val="2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222222"/>
        </w:rPr>
      </w:pPr>
      <w:r w:rsidRPr="00E418D6">
        <w:rPr>
          <w:rFonts w:ascii="Arial" w:hAnsi="Arial" w:cs="Arial"/>
          <w:color w:val="222222"/>
        </w:rPr>
        <w:t>Antes da chegada do jovem/ grupo ao Brasil, nomear um Conselheiro que irá acompanhar o jovem durante todo o seu Programa;</w:t>
      </w:r>
    </w:p>
    <w:p w14:paraId="6390689E" w14:textId="35B62883" w:rsidR="002C3C90" w:rsidRPr="00E418D6" w:rsidRDefault="00F17283" w:rsidP="002C3C90">
      <w:pPr>
        <w:pStyle w:val="PargrafodaLista"/>
        <w:numPr>
          <w:ilvl w:val="0"/>
          <w:numId w:val="2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rovidenciar</w:t>
      </w:r>
      <w:r w:rsidR="002C3C90" w:rsidRPr="00E418D6">
        <w:rPr>
          <w:rFonts w:ascii="Arial" w:hAnsi="Arial" w:cs="Arial"/>
          <w:color w:val="222222"/>
        </w:rPr>
        <w:t xml:space="preserve"> pelo menos uma Família Hospedeira, que receberá o jovem pelo período de duração do seu intercâmbio e que esteja disposta a participar do Programa, tendo sid</w:t>
      </w:r>
      <w:r w:rsidR="002C3C90">
        <w:rPr>
          <w:rFonts w:ascii="Arial" w:hAnsi="Arial" w:cs="Arial"/>
          <w:color w:val="222222"/>
        </w:rPr>
        <w:t>o</w:t>
      </w:r>
      <w:r w:rsidR="002C3C90" w:rsidRPr="00E418D6">
        <w:rPr>
          <w:rFonts w:ascii="Arial" w:hAnsi="Arial" w:cs="Arial"/>
          <w:color w:val="222222"/>
        </w:rPr>
        <w:t xml:space="preserve"> previamente entrevistada e visitada</w:t>
      </w:r>
      <w:r>
        <w:rPr>
          <w:rFonts w:ascii="Arial" w:hAnsi="Arial" w:cs="Arial"/>
          <w:color w:val="222222"/>
        </w:rPr>
        <w:t xml:space="preserve">, não podendo ser a família do Jovem Destaque; </w:t>
      </w:r>
    </w:p>
    <w:p w14:paraId="360A5A7A" w14:textId="77777777" w:rsidR="002C3C90" w:rsidRPr="00E418D6" w:rsidRDefault="002C3C90" w:rsidP="002C3C90">
      <w:pPr>
        <w:pStyle w:val="PargrafodaLista"/>
        <w:numPr>
          <w:ilvl w:val="0"/>
          <w:numId w:val="2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222222"/>
        </w:rPr>
      </w:pPr>
      <w:r w:rsidRPr="00E418D6">
        <w:rPr>
          <w:rFonts w:ascii="Arial" w:hAnsi="Arial" w:cs="Arial"/>
          <w:color w:val="222222"/>
        </w:rPr>
        <w:t>Acompanhar e orientar a(s) Família(s) Hospedeira(s) quanto à sua participação no Programa e ao tratamento que devem dedicar ao jovem;</w:t>
      </w:r>
    </w:p>
    <w:p w14:paraId="463DD56F" w14:textId="77777777" w:rsidR="002C3C90" w:rsidRPr="00E418D6" w:rsidRDefault="002C3C90" w:rsidP="002C3C90">
      <w:pPr>
        <w:pStyle w:val="PargrafodaLista"/>
        <w:numPr>
          <w:ilvl w:val="0"/>
          <w:numId w:val="2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222222"/>
        </w:rPr>
      </w:pPr>
      <w:r w:rsidRPr="00E418D6">
        <w:rPr>
          <w:rFonts w:ascii="Arial" w:hAnsi="Arial" w:cs="Arial"/>
          <w:color w:val="222222"/>
        </w:rPr>
        <w:t>Convidar o jovem a participar de reuniões ordinárias e festivas promovidas pelo Clube, ou qualquer outro evento rotário de seu interesse,</w:t>
      </w:r>
      <w:r w:rsidRPr="00E418D6">
        <w:rPr>
          <w:rFonts w:ascii="Arial" w:hAnsi="Arial" w:cs="Arial"/>
        </w:rPr>
        <w:t xml:space="preserve"> assumindo, desde logo, a responsabilidade de arcar com eventuais custos de alimentação, transporte e outras atividades culturais e sociais;</w:t>
      </w:r>
    </w:p>
    <w:p w14:paraId="4D31D85E" w14:textId="77777777" w:rsidR="002C3C90" w:rsidRPr="00E418D6" w:rsidRDefault="002C3C90" w:rsidP="002C3C90">
      <w:pPr>
        <w:pStyle w:val="PargrafodaLista"/>
        <w:numPr>
          <w:ilvl w:val="0"/>
          <w:numId w:val="2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222222"/>
        </w:rPr>
      </w:pPr>
      <w:r w:rsidRPr="00E418D6">
        <w:rPr>
          <w:rFonts w:ascii="Arial" w:hAnsi="Arial" w:cs="Arial"/>
          <w:color w:val="222222"/>
        </w:rPr>
        <w:t>Colaborar na organização da recepção do jovem/grupo, bem como das atividades e visitas profissionais, vocacionais e de voluntariado;</w:t>
      </w:r>
    </w:p>
    <w:p w14:paraId="0C466E36" w14:textId="77777777" w:rsidR="002C3C90" w:rsidRPr="00E418D6" w:rsidRDefault="002C3C90" w:rsidP="002C3C90">
      <w:pPr>
        <w:pStyle w:val="PargrafodaLista"/>
        <w:numPr>
          <w:ilvl w:val="0"/>
          <w:numId w:val="2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222222"/>
        </w:rPr>
      </w:pPr>
      <w:r w:rsidRPr="00E418D6">
        <w:rPr>
          <w:rFonts w:ascii="Arial" w:hAnsi="Arial" w:cs="Arial"/>
        </w:rPr>
        <w:t>Oportunizar ao jovem passeios e visitas turísticas/culturais, a fim de apresentar o nosso Distrito e enriquecer o seu intercâmbio;</w:t>
      </w:r>
    </w:p>
    <w:p w14:paraId="04FEBBDA" w14:textId="77777777" w:rsidR="002C3C90" w:rsidRPr="00E418D6" w:rsidRDefault="002C3C90" w:rsidP="002C3C90">
      <w:pPr>
        <w:pStyle w:val="PargrafodaLista"/>
        <w:numPr>
          <w:ilvl w:val="0"/>
          <w:numId w:val="2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222222"/>
        </w:rPr>
      </w:pPr>
      <w:r w:rsidRPr="00E418D6">
        <w:rPr>
          <w:rFonts w:ascii="Arial" w:hAnsi="Arial" w:cs="Arial"/>
          <w:color w:val="222222"/>
        </w:rPr>
        <w:t>Dedicar atenção ao jovem, convidando-o a falar do seu país ou sobre a sua experiência no Intercâmbio, pelo menos uma vez durante o Programa;</w:t>
      </w:r>
    </w:p>
    <w:p w14:paraId="3B795072" w14:textId="77777777" w:rsidR="002C3C90" w:rsidRPr="00E418D6" w:rsidRDefault="002C3C90" w:rsidP="002C3C90">
      <w:pPr>
        <w:pStyle w:val="PargrafodaLista"/>
        <w:numPr>
          <w:ilvl w:val="0"/>
          <w:numId w:val="2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222222"/>
        </w:rPr>
      </w:pPr>
      <w:r w:rsidRPr="00E418D6">
        <w:rPr>
          <w:rFonts w:ascii="Arial" w:hAnsi="Arial" w:cs="Arial"/>
          <w:color w:val="222222"/>
        </w:rPr>
        <w:t>Assistir o jovem e sua Família Anfitriã nas emergências médicas, tanto no aspecto físico e emocional, quanto financeiro, se necessário. Além disso, acompanhar todos os procedimentos burocráticos, com assessoria da equipe distrital do NGSE e do(a) Governador(a) do Distrito;</w:t>
      </w:r>
    </w:p>
    <w:p w14:paraId="380FEC5F" w14:textId="77777777" w:rsidR="002C3C90" w:rsidRPr="00E418D6" w:rsidRDefault="002C3C90" w:rsidP="002C3C90">
      <w:pPr>
        <w:pStyle w:val="PargrafodaLista"/>
        <w:numPr>
          <w:ilvl w:val="0"/>
          <w:numId w:val="2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222222"/>
        </w:rPr>
      </w:pPr>
      <w:r w:rsidRPr="00E418D6">
        <w:rPr>
          <w:rFonts w:ascii="Arial" w:hAnsi="Arial" w:cs="Arial"/>
          <w:color w:val="222222"/>
        </w:rPr>
        <w:t>Amparar o jovem em todas as dificuldades, proporcionando-lhe oportunidades para que desenvolva convívio com nossa sociedade;</w:t>
      </w:r>
    </w:p>
    <w:p w14:paraId="55EBD2E0" w14:textId="77777777" w:rsidR="002C3C90" w:rsidRPr="00E418D6" w:rsidRDefault="002C3C90" w:rsidP="002C3C90">
      <w:pPr>
        <w:pStyle w:val="PargrafodaLista"/>
        <w:numPr>
          <w:ilvl w:val="0"/>
          <w:numId w:val="2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222222"/>
        </w:rPr>
      </w:pPr>
      <w:r w:rsidRPr="00E418D6">
        <w:rPr>
          <w:rFonts w:ascii="Arial" w:hAnsi="Arial" w:cs="Arial"/>
          <w:color w:val="222222"/>
        </w:rPr>
        <w:t>Transmitir às gestões que se seguirem a responsabilidade assumida, para que as futuras diretorias possam honrar o compromisso ora assumido pelo Clube.</w:t>
      </w:r>
    </w:p>
    <w:p w14:paraId="5305B776" w14:textId="77777777" w:rsidR="002C3C90" w:rsidRPr="00E418D6" w:rsidRDefault="002C3C90" w:rsidP="002C3C90">
      <w:pPr>
        <w:pStyle w:val="PargrafodaLista"/>
        <w:shd w:val="clear" w:color="auto" w:fill="FFFFFF"/>
        <w:spacing w:after="120"/>
        <w:ind w:left="0"/>
        <w:contextualSpacing w:val="0"/>
        <w:jc w:val="both"/>
        <w:rPr>
          <w:rFonts w:ascii="Arial" w:hAnsi="Arial" w:cs="Arial"/>
          <w:color w:val="222222"/>
        </w:rPr>
      </w:pPr>
    </w:p>
    <w:p w14:paraId="1D5C0CC6" w14:textId="77777777" w:rsidR="002C3C90" w:rsidRPr="00E418D6" w:rsidRDefault="002C3C90" w:rsidP="002C3C90">
      <w:pPr>
        <w:pStyle w:val="PargrafodaLista"/>
        <w:shd w:val="clear" w:color="auto" w:fill="FFFFFF"/>
        <w:spacing w:after="120"/>
        <w:ind w:left="0"/>
        <w:contextualSpacing w:val="0"/>
        <w:jc w:val="both"/>
        <w:rPr>
          <w:rFonts w:ascii="Arial" w:hAnsi="Arial" w:cs="Arial"/>
          <w:b/>
          <w:color w:val="222222"/>
        </w:rPr>
      </w:pPr>
      <w:r w:rsidRPr="00E418D6">
        <w:rPr>
          <w:rFonts w:ascii="Arial" w:hAnsi="Arial" w:cs="Arial"/>
          <w:b/>
        </w:rPr>
        <w:t>Dados do Presidente do Rotary Club Patrocinador</w:t>
      </w:r>
    </w:p>
    <w:tbl>
      <w:tblPr>
        <w:tblW w:w="11985" w:type="dxa"/>
        <w:jc w:val="center"/>
        <w:tblLayout w:type="fixed"/>
        <w:tblLook w:val="04A0" w:firstRow="1" w:lastRow="0" w:firstColumn="1" w:lastColumn="0" w:noHBand="0" w:noVBand="1"/>
      </w:tblPr>
      <w:tblGrid>
        <w:gridCol w:w="11985"/>
      </w:tblGrid>
      <w:tr w:rsidR="002C3C90" w:rsidRPr="00E418D6" w14:paraId="651F9ED1" w14:textId="77777777" w:rsidTr="001E1086">
        <w:trPr>
          <w:trHeight w:val="284"/>
          <w:jc w:val="center"/>
        </w:trPr>
        <w:tc>
          <w:tcPr>
            <w:tcW w:w="11985" w:type="dxa"/>
            <w:vAlign w:val="center"/>
          </w:tcPr>
          <w:p w14:paraId="6F62D8C6" w14:textId="77777777" w:rsidR="002C3C90" w:rsidRPr="00E418D6" w:rsidRDefault="002C3C90" w:rsidP="001E1086">
            <w:pPr>
              <w:autoSpaceDE w:val="0"/>
              <w:autoSpaceDN w:val="0"/>
              <w:adjustRightInd w:val="0"/>
              <w:spacing w:after="120" w:line="360" w:lineRule="auto"/>
              <w:ind w:firstLine="163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2323C2" w14:textId="77777777" w:rsidR="002C3C90" w:rsidRPr="00E418D6" w:rsidRDefault="002C3C90" w:rsidP="001E1086">
            <w:pPr>
              <w:autoSpaceDE w:val="0"/>
              <w:autoSpaceDN w:val="0"/>
              <w:adjustRightInd w:val="0"/>
              <w:spacing w:after="120" w:line="360" w:lineRule="auto"/>
              <w:ind w:firstLine="16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18D6">
              <w:rPr>
                <w:rFonts w:ascii="Arial" w:hAnsi="Arial" w:cs="Arial"/>
                <w:sz w:val="22"/>
                <w:szCs w:val="22"/>
              </w:rPr>
              <w:t>Nome: _______________________________________________________________</w:t>
            </w:r>
          </w:p>
        </w:tc>
      </w:tr>
      <w:tr w:rsidR="002C3C90" w:rsidRPr="00E418D6" w14:paraId="2D2CC308" w14:textId="77777777" w:rsidTr="001E1086">
        <w:trPr>
          <w:trHeight w:val="284"/>
          <w:jc w:val="center"/>
        </w:trPr>
        <w:tc>
          <w:tcPr>
            <w:tcW w:w="11985" w:type="dxa"/>
            <w:vAlign w:val="center"/>
          </w:tcPr>
          <w:p w14:paraId="091CB3DC" w14:textId="77777777" w:rsidR="002C3C90" w:rsidRPr="00E418D6" w:rsidRDefault="002C3C90" w:rsidP="001E1086">
            <w:pPr>
              <w:autoSpaceDE w:val="0"/>
              <w:autoSpaceDN w:val="0"/>
              <w:adjustRightInd w:val="0"/>
              <w:spacing w:after="120" w:line="360" w:lineRule="auto"/>
              <w:ind w:left="16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18D6">
              <w:rPr>
                <w:rFonts w:ascii="Arial" w:hAnsi="Arial" w:cs="Arial"/>
                <w:sz w:val="22"/>
                <w:szCs w:val="22"/>
              </w:rPr>
              <w:t xml:space="preserve"> Endereço Completo: ____________________________________________________</w:t>
            </w:r>
          </w:p>
        </w:tc>
      </w:tr>
      <w:tr w:rsidR="002C3C90" w:rsidRPr="00E418D6" w14:paraId="51ABF49B" w14:textId="77777777" w:rsidTr="001E1086">
        <w:trPr>
          <w:trHeight w:val="284"/>
          <w:jc w:val="center"/>
        </w:trPr>
        <w:tc>
          <w:tcPr>
            <w:tcW w:w="11985" w:type="dxa"/>
            <w:vAlign w:val="center"/>
          </w:tcPr>
          <w:p w14:paraId="2942E805" w14:textId="77777777" w:rsidR="002C3C90" w:rsidRPr="00E418D6" w:rsidRDefault="002C3C90" w:rsidP="001E1086">
            <w:pPr>
              <w:autoSpaceDE w:val="0"/>
              <w:autoSpaceDN w:val="0"/>
              <w:adjustRightInd w:val="0"/>
              <w:spacing w:after="120" w:line="360" w:lineRule="auto"/>
              <w:ind w:left="16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18D6">
              <w:rPr>
                <w:rFonts w:ascii="Arial" w:hAnsi="Arial" w:cs="Arial"/>
                <w:sz w:val="22"/>
                <w:szCs w:val="22"/>
              </w:rPr>
              <w:t>E-Mail: _______________________________________________________________</w:t>
            </w:r>
          </w:p>
          <w:p w14:paraId="06CBC0B1" w14:textId="77777777" w:rsidR="002C3C90" w:rsidRPr="00E418D6" w:rsidRDefault="002C3C90" w:rsidP="001E1086">
            <w:pPr>
              <w:autoSpaceDE w:val="0"/>
              <w:autoSpaceDN w:val="0"/>
              <w:adjustRightInd w:val="0"/>
              <w:spacing w:after="120" w:line="360" w:lineRule="auto"/>
              <w:ind w:left="16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18D6">
              <w:rPr>
                <w:rFonts w:ascii="Arial" w:hAnsi="Arial" w:cs="Arial"/>
                <w:sz w:val="22"/>
                <w:szCs w:val="22"/>
              </w:rPr>
              <w:t>Telefone Celular/ residencial: ______________________________________________</w:t>
            </w:r>
          </w:p>
        </w:tc>
      </w:tr>
      <w:tr w:rsidR="002C3C90" w:rsidRPr="00E418D6" w14:paraId="07F4C2F0" w14:textId="77777777" w:rsidTr="001E1086">
        <w:trPr>
          <w:trHeight w:val="284"/>
          <w:jc w:val="center"/>
        </w:trPr>
        <w:tc>
          <w:tcPr>
            <w:tcW w:w="11985" w:type="dxa"/>
            <w:vAlign w:val="center"/>
          </w:tcPr>
          <w:p w14:paraId="4CD3C1E3" w14:textId="77777777" w:rsidR="002C3C90" w:rsidRPr="00E418D6" w:rsidRDefault="002C3C90" w:rsidP="001E1086">
            <w:pPr>
              <w:pStyle w:val="PargrafodaLista"/>
              <w:shd w:val="clear" w:color="auto" w:fill="FFFFFF"/>
              <w:spacing w:after="120"/>
              <w:ind w:left="0" w:firstLine="1633"/>
              <w:contextualSpacing w:val="0"/>
              <w:jc w:val="both"/>
              <w:rPr>
                <w:rFonts w:ascii="Arial" w:hAnsi="Arial" w:cs="Arial"/>
                <w:b/>
              </w:rPr>
            </w:pPr>
          </w:p>
          <w:p w14:paraId="72C20AA9" w14:textId="77777777" w:rsidR="002C3C90" w:rsidRPr="00E418D6" w:rsidRDefault="002C3C90" w:rsidP="001E1086">
            <w:pPr>
              <w:pStyle w:val="PargrafodaLista"/>
              <w:shd w:val="clear" w:color="auto" w:fill="FFFFFF"/>
              <w:spacing w:after="120"/>
              <w:ind w:left="0" w:firstLine="1633"/>
              <w:contextualSpacing w:val="0"/>
              <w:jc w:val="both"/>
              <w:rPr>
                <w:rFonts w:ascii="Arial" w:hAnsi="Arial" w:cs="Arial"/>
                <w:b/>
                <w:color w:val="222222"/>
              </w:rPr>
            </w:pPr>
            <w:r w:rsidRPr="00E418D6">
              <w:rPr>
                <w:rFonts w:ascii="Arial" w:hAnsi="Arial" w:cs="Arial"/>
                <w:b/>
              </w:rPr>
              <w:t>Dados do Oficial de Intercâmbio do Rotary Club Patrocinador</w:t>
            </w:r>
          </w:p>
          <w:tbl>
            <w:tblPr>
              <w:tblW w:w="119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985"/>
            </w:tblGrid>
            <w:tr w:rsidR="002C3C90" w:rsidRPr="00E418D6" w14:paraId="0DB52D91" w14:textId="77777777" w:rsidTr="001E1086">
              <w:trPr>
                <w:trHeight w:val="284"/>
                <w:jc w:val="center"/>
              </w:trPr>
              <w:tc>
                <w:tcPr>
                  <w:tcW w:w="11985" w:type="dxa"/>
                  <w:vAlign w:val="center"/>
                </w:tcPr>
                <w:p w14:paraId="191FF680" w14:textId="77777777" w:rsidR="002C3C90" w:rsidRPr="00E418D6" w:rsidRDefault="002C3C90" w:rsidP="001E1086">
                  <w:pPr>
                    <w:autoSpaceDE w:val="0"/>
                    <w:autoSpaceDN w:val="0"/>
                    <w:adjustRightInd w:val="0"/>
                    <w:spacing w:after="120" w:line="360" w:lineRule="auto"/>
                    <w:ind w:firstLine="163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A403EC6" w14:textId="77777777" w:rsidR="002C3C90" w:rsidRPr="00E418D6" w:rsidRDefault="002C3C90" w:rsidP="001E1086">
                  <w:pPr>
                    <w:autoSpaceDE w:val="0"/>
                    <w:autoSpaceDN w:val="0"/>
                    <w:adjustRightInd w:val="0"/>
                    <w:spacing w:after="120" w:line="360" w:lineRule="auto"/>
                    <w:ind w:firstLine="163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418D6">
                    <w:rPr>
                      <w:rFonts w:ascii="Arial" w:hAnsi="Arial" w:cs="Arial"/>
                      <w:sz w:val="22"/>
                      <w:szCs w:val="22"/>
                    </w:rPr>
                    <w:t>Nome: _______________________________________________________________</w:t>
                  </w:r>
                </w:p>
              </w:tc>
            </w:tr>
            <w:tr w:rsidR="002C3C90" w:rsidRPr="00E418D6" w14:paraId="29B887FB" w14:textId="77777777" w:rsidTr="001E1086">
              <w:trPr>
                <w:trHeight w:val="284"/>
                <w:jc w:val="center"/>
              </w:trPr>
              <w:tc>
                <w:tcPr>
                  <w:tcW w:w="11985" w:type="dxa"/>
                  <w:vAlign w:val="center"/>
                </w:tcPr>
                <w:p w14:paraId="7AA1BC0F" w14:textId="77777777" w:rsidR="002C3C90" w:rsidRPr="00E418D6" w:rsidRDefault="002C3C90" w:rsidP="001E1086">
                  <w:pPr>
                    <w:autoSpaceDE w:val="0"/>
                    <w:autoSpaceDN w:val="0"/>
                    <w:adjustRightInd w:val="0"/>
                    <w:spacing w:after="120" w:line="360" w:lineRule="auto"/>
                    <w:ind w:left="163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418D6">
                    <w:rPr>
                      <w:rFonts w:ascii="Arial" w:hAnsi="Arial" w:cs="Arial"/>
                      <w:sz w:val="22"/>
                      <w:szCs w:val="22"/>
                    </w:rPr>
                    <w:t>Endereço Completo: ____________________________________________________</w:t>
                  </w:r>
                </w:p>
              </w:tc>
            </w:tr>
            <w:tr w:rsidR="002C3C90" w:rsidRPr="00E418D6" w14:paraId="7D78E7B4" w14:textId="77777777" w:rsidTr="001E1086">
              <w:trPr>
                <w:trHeight w:val="284"/>
                <w:jc w:val="center"/>
              </w:trPr>
              <w:tc>
                <w:tcPr>
                  <w:tcW w:w="11985" w:type="dxa"/>
                  <w:vAlign w:val="center"/>
                </w:tcPr>
                <w:p w14:paraId="27457DD4" w14:textId="77777777" w:rsidR="002C3C90" w:rsidRPr="00E418D6" w:rsidRDefault="002C3C90" w:rsidP="001E1086">
                  <w:pPr>
                    <w:autoSpaceDE w:val="0"/>
                    <w:autoSpaceDN w:val="0"/>
                    <w:adjustRightInd w:val="0"/>
                    <w:spacing w:after="120" w:line="360" w:lineRule="auto"/>
                    <w:ind w:left="163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418D6">
                    <w:rPr>
                      <w:rFonts w:ascii="Arial" w:hAnsi="Arial" w:cs="Arial"/>
                      <w:sz w:val="22"/>
                      <w:szCs w:val="22"/>
                    </w:rPr>
                    <w:t>E-Mail: _______________________________________________________________</w:t>
                  </w:r>
                </w:p>
                <w:p w14:paraId="2FF8F918" w14:textId="77777777" w:rsidR="002C3C90" w:rsidRPr="00E418D6" w:rsidRDefault="002C3C90" w:rsidP="001E1086">
                  <w:pPr>
                    <w:autoSpaceDE w:val="0"/>
                    <w:autoSpaceDN w:val="0"/>
                    <w:adjustRightInd w:val="0"/>
                    <w:spacing w:after="120" w:line="360" w:lineRule="auto"/>
                    <w:ind w:left="163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418D6">
                    <w:rPr>
                      <w:rFonts w:ascii="Arial" w:hAnsi="Arial" w:cs="Arial"/>
                      <w:sz w:val="22"/>
                      <w:szCs w:val="22"/>
                    </w:rPr>
                    <w:t>Telefone Celular/ residencial: ___:___________________________________________</w:t>
                  </w:r>
                </w:p>
              </w:tc>
            </w:tr>
          </w:tbl>
          <w:p w14:paraId="225DEA5D" w14:textId="77777777" w:rsidR="002C3C90" w:rsidRPr="00E418D6" w:rsidRDefault="002C3C90" w:rsidP="001E108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C90" w:rsidRPr="00E418D6" w14:paraId="1355DE35" w14:textId="77777777" w:rsidTr="001E1086">
        <w:trPr>
          <w:trHeight w:val="284"/>
          <w:jc w:val="center"/>
        </w:trPr>
        <w:tc>
          <w:tcPr>
            <w:tcW w:w="11985" w:type="dxa"/>
            <w:vAlign w:val="center"/>
          </w:tcPr>
          <w:p w14:paraId="53E719CC" w14:textId="77777777" w:rsidR="002C3C90" w:rsidRPr="00E418D6" w:rsidRDefault="002C3C90" w:rsidP="001E1086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D5922E" w14:textId="77777777" w:rsidR="002C3C90" w:rsidRPr="00E418D6" w:rsidRDefault="002C3C90" w:rsidP="001E1086">
            <w:pPr>
              <w:autoSpaceDE w:val="0"/>
              <w:autoSpaceDN w:val="0"/>
              <w:adjustRightInd w:val="0"/>
              <w:spacing w:after="120" w:line="360" w:lineRule="auto"/>
              <w:ind w:left="1633"/>
              <w:rPr>
                <w:rFonts w:ascii="Arial" w:hAnsi="Arial" w:cs="Arial"/>
                <w:sz w:val="22"/>
                <w:szCs w:val="22"/>
              </w:rPr>
            </w:pPr>
            <w:r w:rsidRPr="00E418D6">
              <w:rPr>
                <w:rFonts w:ascii="Arial" w:hAnsi="Arial" w:cs="Arial"/>
                <w:sz w:val="22"/>
                <w:szCs w:val="22"/>
              </w:rPr>
              <w:t>Data:___/_____________/_____</w:t>
            </w:r>
          </w:p>
        </w:tc>
      </w:tr>
    </w:tbl>
    <w:p w14:paraId="603A5585" w14:textId="77777777" w:rsidR="002C3C90" w:rsidRPr="00E418D6" w:rsidRDefault="002C3C90" w:rsidP="002C3C90">
      <w:pPr>
        <w:spacing w:after="120"/>
        <w:rPr>
          <w:rFonts w:ascii="Arial" w:hAnsi="Arial" w:cs="Arial"/>
          <w:bCs/>
          <w:iCs/>
          <w:sz w:val="22"/>
          <w:szCs w:val="22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2874"/>
        <w:gridCol w:w="449"/>
        <w:gridCol w:w="2936"/>
        <w:gridCol w:w="236"/>
        <w:gridCol w:w="2685"/>
        <w:gridCol w:w="142"/>
      </w:tblGrid>
      <w:tr w:rsidR="002C3C90" w:rsidRPr="00E418D6" w14:paraId="335FB290" w14:textId="77777777" w:rsidTr="001E1086">
        <w:trPr>
          <w:gridAfter w:val="1"/>
          <w:wAfter w:w="142" w:type="dxa"/>
          <w:trHeight w:val="351"/>
        </w:trPr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FA6FC" w14:textId="77777777" w:rsidR="002C3C90" w:rsidRPr="00E418D6" w:rsidRDefault="002C3C90" w:rsidP="001E1086">
            <w:pPr>
              <w:spacing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CE5D8F4" w14:textId="77777777" w:rsidR="002C3C90" w:rsidRPr="00E418D6" w:rsidRDefault="002C3C90" w:rsidP="001E1086">
            <w:pPr>
              <w:spacing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49" w:type="dxa"/>
            <w:vAlign w:val="bottom"/>
          </w:tcPr>
          <w:p w14:paraId="78C0E673" w14:textId="77777777" w:rsidR="002C3C90" w:rsidRPr="00E418D6" w:rsidRDefault="002C3C90" w:rsidP="001E1086">
            <w:pPr>
              <w:spacing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55B381" w14:textId="77777777" w:rsidR="002C3C90" w:rsidRPr="00E418D6" w:rsidRDefault="002C3C90" w:rsidP="001E1086">
            <w:pPr>
              <w:spacing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41D41ABA" w14:textId="77777777" w:rsidR="002C3C90" w:rsidRPr="00E418D6" w:rsidRDefault="002C3C90" w:rsidP="001E1086">
            <w:pPr>
              <w:spacing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123AA0" w14:textId="77777777" w:rsidR="002C3C90" w:rsidRPr="00E418D6" w:rsidRDefault="002C3C90" w:rsidP="001E1086">
            <w:pPr>
              <w:spacing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C3C90" w:rsidRPr="00E418D6" w14:paraId="5524DEDA" w14:textId="77777777" w:rsidTr="001E1086">
        <w:tc>
          <w:tcPr>
            <w:tcW w:w="28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521F1E" w14:textId="77777777" w:rsidR="002C3C90" w:rsidRPr="00E418D6" w:rsidRDefault="002C3C90" w:rsidP="001E1086">
            <w:pPr>
              <w:spacing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418D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residente atual    </w:t>
            </w:r>
          </w:p>
        </w:tc>
        <w:tc>
          <w:tcPr>
            <w:tcW w:w="449" w:type="dxa"/>
            <w:vAlign w:val="bottom"/>
          </w:tcPr>
          <w:p w14:paraId="5E80C150" w14:textId="77777777" w:rsidR="002C3C90" w:rsidRPr="00E418D6" w:rsidRDefault="002C3C90" w:rsidP="001E1086">
            <w:pPr>
              <w:spacing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850297" w14:textId="77777777" w:rsidR="002C3C90" w:rsidRPr="00E418D6" w:rsidRDefault="002C3C90" w:rsidP="001E1086">
            <w:pPr>
              <w:spacing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418D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residente eleito </w:t>
            </w:r>
          </w:p>
        </w:tc>
        <w:tc>
          <w:tcPr>
            <w:tcW w:w="236" w:type="dxa"/>
            <w:vAlign w:val="bottom"/>
          </w:tcPr>
          <w:p w14:paraId="65C11D3D" w14:textId="77777777" w:rsidR="002C3C90" w:rsidRPr="00E418D6" w:rsidRDefault="002C3C90" w:rsidP="001E1086">
            <w:pPr>
              <w:spacing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8BAAD1" w14:textId="77777777" w:rsidR="002C3C90" w:rsidRPr="00E418D6" w:rsidRDefault="002C3C90" w:rsidP="001E1086">
            <w:pPr>
              <w:spacing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418D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Oficial de Intercâmbio </w:t>
            </w:r>
          </w:p>
        </w:tc>
      </w:tr>
    </w:tbl>
    <w:p w14:paraId="0286439D" w14:textId="77777777" w:rsidR="002C3C90" w:rsidRPr="00E418D6" w:rsidRDefault="002C3C90" w:rsidP="002C3C90">
      <w:pPr>
        <w:pStyle w:val="Default"/>
        <w:spacing w:after="120"/>
        <w:rPr>
          <w:sz w:val="22"/>
          <w:szCs w:val="22"/>
        </w:rPr>
      </w:pPr>
    </w:p>
    <w:sectPr w:rsidR="002C3C90" w:rsidRPr="00E418D6" w:rsidSect="00207AD4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1F16" w14:textId="77777777" w:rsidR="00305F9B" w:rsidRDefault="00305F9B" w:rsidP="00533F0A">
      <w:r>
        <w:separator/>
      </w:r>
    </w:p>
  </w:endnote>
  <w:endnote w:type="continuationSeparator" w:id="0">
    <w:p w14:paraId="6F6EA10A" w14:textId="77777777" w:rsidR="00305F9B" w:rsidRDefault="00305F9B" w:rsidP="0053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A9C34" w14:textId="77777777" w:rsidR="00305F9B" w:rsidRDefault="00305F9B" w:rsidP="00533F0A">
      <w:r>
        <w:separator/>
      </w:r>
    </w:p>
  </w:footnote>
  <w:footnote w:type="continuationSeparator" w:id="0">
    <w:p w14:paraId="0424AB6F" w14:textId="77777777" w:rsidR="00305F9B" w:rsidRDefault="00305F9B" w:rsidP="00533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B802" w14:textId="29B6AEC6" w:rsidR="00533F0A" w:rsidRDefault="00533F0A">
    <w:pPr>
      <w:pStyle w:val="Cabealho"/>
    </w:pPr>
  </w:p>
  <w:tbl>
    <w:tblPr>
      <w:tblStyle w:val="Tabelacomgrade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6"/>
      <w:gridCol w:w="5425"/>
    </w:tblGrid>
    <w:tr w:rsidR="00002966" w14:paraId="4D7D9063" w14:textId="77777777" w:rsidTr="00FF0153">
      <w:tc>
        <w:tcPr>
          <w:tcW w:w="4356" w:type="dxa"/>
        </w:tcPr>
        <w:p w14:paraId="7FED428A" w14:textId="605BA451" w:rsidR="00002966" w:rsidRDefault="00002966">
          <w:pPr>
            <w:pStyle w:val="Cabealho"/>
          </w:pPr>
          <w:r w:rsidRPr="003E4625">
            <w:rPr>
              <w:noProof/>
            </w:rPr>
            <w:drawing>
              <wp:inline distT="0" distB="0" distL="0" distR="0" wp14:anchorId="36BB8EB8" wp14:editId="545EF3C5">
                <wp:extent cx="2623931" cy="728870"/>
                <wp:effectExtent l="0" t="0" r="508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2355" cy="733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5" w:type="dxa"/>
        </w:tcPr>
        <w:p w14:paraId="2392308E" w14:textId="77777777" w:rsidR="005A0D66" w:rsidRPr="005A0D66" w:rsidRDefault="007C1012" w:rsidP="00002966">
          <w:pPr>
            <w:pStyle w:val="Cabealho"/>
            <w:spacing w:line="360" w:lineRule="auto"/>
            <w:jc w:val="right"/>
            <w:rPr>
              <w:rFonts w:ascii="Arial" w:hAnsi="Arial" w:cs="Arial"/>
              <w:b/>
              <w:bCs/>
              <w:color w:val="002060"/>
            </w:rPr>
          </w:pPr>
          <w:r w:rsidRPr="005A0D66">
            <w:rPr>
              <w:rFonts w:ascii="Arial" w:hAnsi="Arial" w:cs="Arial"/>
              <w:b/>
              <w:bCs/>
              <w:color w:val="002060"/>
            </w:rPr>
            <w:t>“BOLSA MINORU SAKATE PARA</w:t>
          </w:r>
        </w:p>
        <w:p w14:paraId="4C1E9D18" w14:textId="714C9F8F" w:rsidR="00002966" w:rsidRPr="005A0D66" w:rsidRDefault="007C1012" w:rsidP="00002966">
          <w:pPr>
            <w:pStyle w:val="Cabealho"/>
            <w:spacing w:line="360" w:lineRule="auto"/>
            <w:jc w:val="right"/>
            <w:rPr>
              <w:rFonts w:ascii="Calibri Light" w:hAnsi="Calibri Light" w:cs="Calibri Light"/>
              <w:color w:val="002060"/>
            </w:rPr>
          </w:pPr>
          <w:r w:rsidRPr="005A0D66">
            <w:rPr>
              <w:rFonts w:ascii="Arial" w:hAnsi="Arial" w:cs="Arial"/>
              <w:b/>
              <w:bCs/>
              <w:color w:val="002060"/>
            </w:rPr>
            <w:t xml:space="preserve"> JOVEM DESTAQUE”</w:t>
          </w:r>
        </w:p>
      </w:tc>
    </w:tr>
  </w:tbl>
  <w:p w14:paraId="352EBF20" w14:textId="77777777" w:rsidR="00533F0A" w:rsidRDefault="00533F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87C"/>
    <w:multiLevelType w:val="multilevel"/>
    <w:tmpl w:val="F914242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DCB5B7C"/>
    <w:multiLevelType w:val="multilevel"/>
    <w:tmpl w:val="2CB0A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A02B15"/>
    <w:multiLevelType w:val="hybridMultilevel"/>
    <w:tmpl w:val="AADEB23A"/>
    <w:lvl w:ilvl="0" w:tplc="11FA12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304D"/>
    <w:multiLevelType w:val="hybridMultilevel"/>
    <w:tmpl w:val="4A50524A"/>
    <w:lvl w:ilvl="0" w:tplc="C7F221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50B54"/>
    <w:multiLevelType w:val="hybridMultilevel"/>
    <w:tmpl w:val="B1DCC8DA"/>
    <w:lvl w:ilvl="0" w:tplc="FFEC9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6ECC"/>
    <w:multiLevelType w:val="hybridMultilevel"/>
    <w:tmpl w:val="0CDEF8EA"/>
    <w:lvl w:ilvl="0" w:tplc="A53678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71753"/>
    <w:multiLevelType w:val="hybridMultilevel"/>
    <w:tmpl w:val="B9BA9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33FBB"/>
    <w:multiLevelType w:val="hybridMultilevel"/>
    <w:tmpl w:val="6400DED0"/>
    <w:lvl w:ilvl="0" w:tplc="A53678A8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57DDF"/>
    <w:multiLevelType w:val="hybridMultilevel"/>
    <w:tmpl w:val="4B96327E"/>
    <w:lvl w:ilvl="0" w:tplc="6B4EF05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B41E8"/>
    <w:multiLevelType w:val="hybridMultilevel"/>
    <w:tmpl w:val="375AD1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11766"/>
    <w:multiLevelType w:val="hybridMultilevel"/>
    <w:tmpl w:val="8CE254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C450D"/>
    <w:multiLevelType w:val="hybridMultilevel"/>
    <w:tmpl w:val="A5228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943C2"/>
    <w:multiLevelType w:val="hybridMultilevel"/>
    <w:tmpl w:val="99D63D90"/>
    <w:lvl w:ilvl="0" w:tplc="6CA0D1D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46762"/>
    <w:multiLevelType w:val="hybridMultilevel"/>
    <w:tmpl w:val="899CC2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5552D"/>
    <w:multiLevelType w:val="hybridMultilevel"/>
    <w:tmpl w:val="E1143C4A"/>
    <w:lvl w:ilvl="0" w:tplc="6B4EF05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53DA2"/>
    <w:multiLevelType w:val="hybridMultilevel"/>
    <w:tmpl w:val="B44EB3A4"/>
    <w:lvl w:ilvl="0" w:tplc="66E4C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A595E"/>
    <w:multiLevelType w:val="hybridMultilevel"/>
    <w:tmpl w:val="71A6755A"/>
    <w:lvl w:ilvl="0" w:tplc="D4F65DBE">
      <w:start w:val="6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73FBC"/>
    <w:multiLevelType w:val="hybridMultilevel"/>
    <w:tmpl w:val="889EA402"/>
    <w:lvl w:ilvl="0" w:tplc="A53678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8096A"/>
    <w:multiLevelType w:val="hybridMultilevel"/>
    <w:tmpl w:val="62048B78"/>
    <w:lvl w:ilvl="0" w:tplc="A53678A8">
      <w:start w:val="1"/>
      <w:numFmt w:val="decimal"/>
      <w:lvlText w:val="%1)"/>
      <w:lvlJc w:val="left"/>
      <w:pPr>
        <w:ind w:left="1320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5F626B0F"/>
    <w:multiLevelType w:val="hybridMultilevel"/>
    <w:tmpl w:val="D534A40A"/>
    <w:lvl w:ilvl="0" w:tplc="A53678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50A2E"/>
    <w:multiLevelType w:val="hybridMultilevel"/>
    <w:tmpl w:val="100E59FC"/>
    <w:lvl w:ilvl="0" w:tplc="AF9A3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3C6F8B"/>
    <w:multiLevelType w:val="hybridMultilevel"/>
    <w:tmpl w:val="FB266B78"/>
    <w:lvl w:ilvl="0" w:tplc="4FACD7B6">
      <w:start w:val="1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5E2432">
      <w:start w:val="1"/>
      <w:numFmt w:val="lowerLetter"/>
      <w:lvlText w:val="%2"/>
      <w:lvlJc w:val="left"/>
      <w:pPr>
        <w:ind w:left="1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A24914">
      <w:start w:val="1"/>
      <w:numFmt w:val="lowerRoman"/>
      <w:lvlText w:val="%3"/>
      <w:lvlJc w:val="left"/>
      <w:pPr>
        <w:ind w:left="18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546EEE">
      <w:start w:val="1"/>
      <w:numFmt w:val="decimal"/>
      <w:lvlText w:val="%4"/>
      <w:lvlJc w:val="left"/>
      <w:pPr>
        <w:ind w:left="25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4927E">
      <w:start w:val="1"/>
      <w:numFmt w:val="lowerLetter"/>
      <w:lvlText w:val="%5"/>
      <w:lvlJc w:val="left"/>
      <w:pPr>
        <w:ind w:left="32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526076">
      <w:start w:val="1"/>
      <w:numFmt w:val="lowerRoman"/>
      <w:lvlText w:val="%6"/>
      <w:lvlJc w:val="left"/>
      <w:pPr>
        <w:ind w:left="40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F29ABC">
      <w:start w:val="1"/>
      <w:numFmt w:val="decimal"/>
      <w:lvlText w:val="%7"/>
      <w:lvlJc w:val="left"/>
      <w:pPr>
        <w:ind w:left="47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1EC526">
      <w:start w:val="1"/>
      <w:numFmt w:val="lowerLetter"/>
      <w:lvlText w:val="%8"/>
      <w:lvlJc w:val="left"/>
      <w:pPr>
        <w:ind w:left="54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DA3DBA">
      <w:start w:val="1"/>
      <w:numFmt w:val="lowerRoman"/>
      <w:lvlText w:val="%9"/>
      <w:lvlJc w:val="left"/>
      <w:pPr>
        <w:ind w:left="61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B654F7"/>
    <w:multiLevelType w:val="hybridMultilevel"/>
    <w:tmpl w:val="A8B6F90C"/>
    <w:lvl w:ilvl="0" w:tplc="D4F65DB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60" w:hanging="360"/>
      </w:pPr>
    </w:lvl>
    <w:lvl w:ilvl="2" w:tplc="0416001B" w:tentative="1">
      <w:start w:val="1"/>
      <w:numFmt w:val="lowerRoman"/>
      <w:lvlText w:val="%3."/>
      <w:lvlJc w:val="right"/>
      <w:pPr>
        <w:ind w:left="1680" w:hanging="180"/>
      </w:pPr>
    </w:lvl>
    <w:lvl w:ilvl="3" w:tplc="0416000F" w:tentative="1">
      <w:start w:val="1"/>
      <w:numFmt w:val="decimal"/>
      <w:lvlText w:val="%4."/>
      <w:lvlJc w:val="left"/>
      <w:pPr>
        <w:ind w:left="2400" w:hanging="360"/>
      </w:pPr>
    </w:lvl>
    <w:lvl w:ilvl="4" w:tplc="04160019" w:tentative="1">
      <w:start w:val="1"/>
      <w:numFmt w:val="lowerLetter"/>
      <w:lvlText w:val="%5."/>
      <w:lvlJc w:val="left"/>
      <w:pPr>
        <w:ind w:left="3120" w:hanging="360"/>
      </w:pPr>
    </w:lvl>
    <w:lvl w:ilvl="5" w:tplc="0416001B" w:tentative="1">
      <w:start w:val="1"/>
      <w:numFmt w:val="lowerRoman"/>
      <w:lvlText w:val="%6."/>
      <w:lvlJc w:val="right"/>
      <w:pPr>
        <w:ind w:left="3840" w:hanging="180"/>
      </w:pPr>
    </w:lvl>
    <w:lvl w:ilvl="6" w:tplc="0416000F" w:tentative="1">
      <w:start w:val="1"/>
      <w:numFmt w:val="decimal"/>
      <w:lvlText w:val="%7."/>
      <w:lvlJc w:val="left"/>
      <w:pPr>
        <w:ind w:left="4560" w:hanging="360"/>
      </w:pPr>
    </w:lvl>
    <w:lvl w:ilvl="7" w:tplc="04160019" w:tentative="1">
      <w:start w:val="1"/>
      <w:numFmt w:val="lowerLetter"/>
      <w:lvlText w:val="%8."/>
      <w:lvlJc w:val="left"/>
      <w:pPr>
        <w:ind w:left="5280" w:hanging="360"/>
      </w:pPr>
    </w:lvl>
    <w:lvl w:ilvl="8" w:tplc="0416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3" w15:restartNumberingAfterBreak="0">
    <w:nsid w:val="7B9E2493"/>
    <w:multiLevelType w:val="hybridMultilevel"/>
    <w:tmpl w:val="25E2B52E"/>
    <w:lvl w:ilvl="0" w:tplc="6B4EF05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753200">
    <w:abstractNumId w:val="15"/>
  </w:num>
  <w:num w:numId="2" w16cid:durableId="1291201913">
    <w:abstractNumId w:val="9"/>
  </w:num>
  <w:num w:numId="3" w16cid:durableId="580332762">
    <w:abstractNumId w:val="18"/>
  </w:num>
  <w:num w:numId="4" w16cid:durableId="66807185">
    <w:abstractNumId w:val="7"/>
  </w:num>
  <w:num w:numId="5" w16cid:durableId="1323925375">
    <w:abstractNumId w:val="2"/>
  </w:num>
  <w:num w:numId="6" w16cid:durableId="1616669638">
    <w:abstractNumId w:val="17"/>
  </w:num>
  <w:num w:numId="7" w16cid:durableId="1867674971">
    <w:abstractNumId w:val="22"/>
  </w:num>
  <w:num w:numId="8" w16cid:durableId="637804744">
    <w:abstractNumId w:val="16"/>
  </w:num>
  <w:num w:numId="9" w16cid:durableId="1072041568">
    <w:abstractNumId w:val="8"/>
  </w:num>
  <w:num w:numId="10" w16cid:durableId="703141150">
    <w:abstractNumId w:val="14"/>
  </w:num>
  <w:num w:numId="11" w16cid:durableId="1006900018">
    <w:abstractNumId w:val="5"/>
  </w:num>
  <w:num w:numId="12" w16cid:durableId="1596403006">
    <w:abstractNumId w:val="19"/>
  </w:num>
  <w:num w:numId="13" w16cid:durableId="1271090528">
    <w:abstractNumId w:val="23"/>
  </w:num>
  <w:num w:numId="14" w16cid:durableId="1316028873">
    <w:abstractNumId w:val="12"/>
  </w:num>
  <w:num w:numId="15" w16cid:durableId="134690024">
    <w:abstractNumId w:val="6"/>
  </w:num>
  <w:num w:numId="16" w16cid:durableId="1558779500">
    <w:abstractNumId w:val="20"/>
  </w:num>
  <w:num w:numId="17" w16cid:durableId="2011372984">
    <w:abstractNumId w:val="13"/>
  </w:num>
  <w:num w:numId="18" w16cid:durableId="650523247">
    <w:abstractNumId w:val="4"/>
  </w:num>
  <w:num w:numId="19" w16cid:durableId="315106836">
    <w:abstractNumId w:val="1"/>
  </w:num>
  <w:num w:numId="20" w16cid:durableId="1863393118">
    <w:abstractNumId w:val="21"/>
  </w:num>
  <w:num w:numId="21" w16cid:durableId="1502742099">
    <w:abstractNumId w:val="11"/>
  </w:num>
  <w:num w:numId="22" w16cid:durableId="505635151">
    <w:abstractNumId w:val="0"/>
  </w:num>
  <w:num w:numId="23" w16cid:durableId="1312173470">
    <w:abstractNumId w:val="3"/>
  </w:num>
  <w:num w:numId="24" w16cid:durableId="13832138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04"/>
    <w:rsid w:val="00002966"/>
    <w:rsid w:val="00053253"/>
    <w:rsid w:val="000D2764"/>
    <w:rsid w:val="001130EA"/>
    <w:rsid w:val="0016465C"/>
    <w:rsid w:val="00170577"/>
    <w:rsid w:val="00207AD4"/>
    <w:rsid w:val="00217114"/>
    <w:rsid w:val="00290DA4"/>
    <w:rsid w:val="002C3C90"/>
    <w:rsid w:val="002C4433"/>
    <w:rsid w:val="002E162A"/>
    <w:rsid w:val="002E28FD"/>
    <w:rsid w:val="00301A70"/>
    <w:rsid w:val="00305F9B"/>
    <w:rsid w:val="00354C1B"/>
    <w:rsid w:val="00371AC5"/>
    <w:rsid w:val="00382089"/>
    <w:rsid w:val="003C2B29"/>
    <w:rsid w:val="003D0880"/>
    <w:rsid w:val="003D152F"/>
    <w:rsid w:val="003D3F59"/>
    <w:rsid w:val="00400FD4"/>
    <w:rsid w:val="0041159E"/>
    <w:rsid w:val="00411CB7"/>
    <w:rsid w:val="0045773E"/>
    <w:rsid w:val="00461399"/>
    <w:rsid w:val="00461B1E"/>
    <w:rsid w:val="00484062"/>
    <w:rsid w:val="0049764D"/>
    <w:rsid w:val="004A5BFF"/>
    <w:rsid w:val="004D34DC"/>
    <w:rsid w:val="004E5854"/>
    <w:rsid w:val="004F7D18"/>
    <w:rsid w:val="0050005B"/>
    <w:rsid w:val="00533F0A"/>
    <w:rsid w:val="00557C8A"/>
    <w:rsid w:val="005A0D66"/>
    <w:rsid w:val="005B326C"/>
    <w:rsid w:val="005C48EC"/>
    <w:rsid w:val="00601588"/>
    <w:rsid w:val="006038CE"/>
    <w:rsid w:val="00627127"/>
    <w:rsid w:val="006358E5"/>
    <w:rsid w:val="006374EE"/>
    <w:rsid w:val="00662E41"/>
    <w:rsid w:val="00667317"/>
    <w:rsid w:val="00682D66"/>
    <w:rsid w:val="00732FA4"/>
    <w:rsid w:val="007466EC"/>
    <w:rsid w:val="00763D53"/>
    <w:rsid w:val="0078735E"/>
    <w:rsid w:val="007C1012"/>
    <w:rsid w:val="007F17AB"/>
    <w:rsid w:val="00836F6D"/>
    <w:rsid w:val="00840021"/>
    <w:rsid w:val="008C2D8A"/>
    <w:rsid w:val="0093574D"/>
    <w:rsid w:val="00966023"/>
    <w:rsid w:val="00967D76"/>
    <w:rsid w:val="0099186D"/>
    <w:rsid w:val="00993755"/>
    <w:rsid w:val="009A02DF"/>
    <w:rsid w:val="009D434A"/>
    <w:rsid w:val="009D7DEE"/>
    <w:rsid w:val="00A329CC"/>
    <w:rsid w:val="00A34E2D"/>
    <w:rsid w:val="00A93033"/>
    <w:rsid w:val="00AF1E75"/>
    <w:rsid w:val="00B7522C"/>
    <w:rsid w:val="00BB4B01"/>
    <w:rsid w:val="00BF09E7"/>
    <w:rsid w:val="00CA3535"/>
    <w:rsid w:val="00D4084E"/>
    <w:rsid w:val="00D86767"/>
    <w:rsid w:val="00DD2966"/>
    <w:rsid w:val="00DE3B84"/>
    <w:rsid w:val="00E11457"/>
    <w:rsid w:val="00E1679D"/>
    <w:rsid w:val="00E7791B"/>
    <w:rsid w:val="00EA10C1"/>
    <w:rsid w:val="00EA6531"/>
    <w:rsid w:val="00EE055C"/>
    <w:rsid w:val="00F0626A"/>
    <w:rsid w:val="00F11604"/>
    <w:rsid w:val="00F13597"/>
    <w:rsid w:val="00F17283"/>
    <w:rsid w:val="00F2378F"/>
    <w:rsid w:val="00F32D20"/>
    <w:rsid w:val="00F60332"/>
    <w:rsid w:val="00F8316A"/>
    <w:rsid w:val="00FA7716"/>
    <w:rsid w:val="00FB483A"/>
    <w:rsid w:val="00F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69697"/>
  <w15:chartTrackingRefBased/>
  <w15:docId w15:val="{7D99DAF8-FCB1-4669-BCD4-EB1D4B9E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371AC5"/>
    <w:pPr>
      <w:keepNext/>
      <w:keepLines/>
      <w:numPr>
        <w:numId w:val="20"/>
      </w:numPr>
      <w:spacing w:after="138"/>
      <w:ind w:left="1022" w:hanging="10"/>
      <w:outlineLvl w:val="0"/>
    </w:pPr>
    <w:rPr>
      <w:rFonts w:ascii="Arial" w:eastAsia="Arial" w:hAnsi="Arial" w:cs="Arial"/>
      <w:b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3B84"/>
    <w:pPr>
      <w:ind w:left="720"/>
      <w:contextualSpacing/>
    </w:pPr>
  </w:style>
  <w:style w:type="character" w:styleId="Hyperlink">
    <w:name w:val="Hyperlink"/>
    <w:rsid w:val="0046139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71AC5"/>
    <w:rPr>
      <w:rFonts w:ascii="Arial" w:eastAsia="Arial" w:hAnsi="Arial" w:cs="Arial"/>
      <w:b/>
      <w:color w:val="000000"/>
      <w:u w:val="single" w:color="000000"/>
      <w:lang w:eastAsia="pt-BR"/>
    </w:rPr>
  </w:style>
  <w:style w:type="character" w:customStyle="1" w:styleId="fontstyle01">
    <w:name w:val="fontstyle01"/>
    <w:rsid w:val="00966023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66023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533F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3F0A"/>
  </w:style>
  <w:style w:type="paragraph" w:styleId="Rodap">
    <w:name w:val="footer"/>
    <w:basedOn w:val="Normal"/>
    <w:link w:val="RodapChar"/>
    <w:uiPriority w:val="99"/>
    <w:unhideWhenUsed/>
    <w:rsid w:val="00533F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3F0A"/>
  </w:style>
  <w:style w:type="table" w:styleId="Tabelacomgrade">
    <w:name w:val="Table Grid"/>
    <w:basedOn w:val="Tabelanormal"/>
    <w:uiPriority w:val="39"/>
    <w:rsid w:val="0000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FB483A"/>
    <w:pPr>
      <w:spacing w:after="0" w:line="240" w:lineRule="auto"/>
    </w:pPr>
  </w:style>
  <w:style w:type="paragraph" w:customStyle="1" w:styleId="Default">
    <w:name w:val="Default"/>
    <w:rsid w:val="002C3C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E255-8B92-4068-AF3E-9FCA6EEB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2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2-07-23T15:03:00Z</dcterms:created>
  <dcterms:modified xsi:type="dcterms:W3CDTF">2022-07-23T15:03:00Z</dcterms:modified>
</cp:coreProperties>
</file>